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2C44" w14:textId="2C11273F" w:rsidR="008A682C" w:rsidRPr="00461376" w:rsidRDefault="00A01A8E" w:rsidP="00AD0659">
      <w:pPr>
        <w:ind w:left="-180"/>
        <w:rPr>
          <w:rFonts w:ascii="Faruma" w:hAnsi="Faruma" w:cs="Faruma"/>
          <w:sz w:val="2"/>
          <w:szCs w:val="2"/>
        </w:rPr>
      </w:pPr>
      <w:r>
        <w:rPr>
          <w:rFonts w:ascii="Faruma" w:hAnsi="Faruma" w:cs="Farum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B5E80" wp14:editId="1D6710D3">
                <wp:simplePos x="0" y="0"/>
                <wp:positionH relativeFrom="column">
                  <wp:posOffset>102725</wp:posOffset>
                </wp:positionH>
                <wp:positionV relativeFrom="paragraph">
                  <wp:posOffset>-569072</wp:posOffset>
                </wp:positionV>
                <wp:extent cx="1597306" cy="497350"/>
                <wp:effectExtent l="0" t="0" r="2222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306" cy="49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0AC45" w14:textId="4C514AED" w:rsidR="00A01A8E" w:rsidRPr="00A01A8E" w:rsidRDefault="00A01A8E" w:rsidP="00A01A8E">
                            <w:pPr>
                              <w:jc w:val="center"/>
                              <w:rPr>
                                <w:rFonts w:ascii="Faruma" w:hAnsi="Faruma" w:cs="Faruma"/>
                                <w:color w:val="000000" w:themeColor="text1"/>
                                <w:sz w:val="40"/>
                                <w:szCs w:val="40"/>
                                <w:rtl/>
                                <w:lang w:bidi="dv-MV"/>
                              </w:rPr>
                            </w:pPr>
                            <w:r w:rsidRPr="00A01A8E">
                              <w:rPr>
                                <w:rFonts w:ascii="Faruma" w:hAnsi="Faruma" w:cs="Faruma"/>
                                <w:color w:val="000000" w:themeColor="text1"/>
                                <w:sz w:val="40"/>
                                <w:szCs w:val="40"/>
                                <w:rtl/>
                                <w:lang w:bidi="dv-MV"/>
                              </w:rPr>
                              <w:t>އިސްލާޙުކޮ</w:t>
                            </w:r>
                            <w:r w:rsidR="00244454">
                              <w:rPr>
                                <w:rFonts w:ascii="Faruma" w:hAnsi="Faruma" w:cs="Faruma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dv-MV"/>
                              </w:rPr>
                              <w:t>ށް</w:t>
                            </w:r>
                            <w:r w:rsidRPr="00A01A8E">
                              <w:rPr>
                                <w:rFonts w:ascii="Faruma" w:hAnsi="Faruma" w:cs="Faruma"/>
                                <w:color w:val="000000" w:themeColor="text1"/>
                                <w:sz w:val="40"/>
                                <w:szCs w:val="40"/>
                                <w:rtl/>
                                <w:lang w:bidi="dv-MV"/>
                              </w:rPr>
                              <w:t>ފައ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5E80" id="Rectangle 1" o:spid="_x0000_s1026" style="position:absolute;left:0;text-align:left;margin-left:8.1pt;margin-top:-44.8pt;width:125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" fillcolor="white [3212]" strokecolor="black [3213]" strokeweight="2pt">
                <v:textbox>
                  <w:txbxContent>
                    <w:p w14:paraId="44A0AC45" w14:textId="4C514AED" w:rsidR="00A01A8E" w:rsidRPr="00A01A8E" w:rsidRDefault="00A01A8E" w:rsidP="00A01A8E">
                      <w:pPr>
                        <w:jc w:val="center"/>
                        <w:rPr>
                          <w:rFonts w:ascii="Faruma" w:hAnsi="Faruma" w:cs="Faruma"/>
                          <w:color w:val="000000" w:themeColor="text1"/>
                          <w:sz w:val="40"/>
                          <w:szCs w:val="40"/>
                          <w:rtl/>
                          <w:lang w:bidi="dv-MV"/>
                        </w:rPr>
                      </w:pPr>
                      <w:r w:rsidRPr="00A01A8E">
                        <w:rPr>
                          <w:rFonts w:ascii="Faruma" w:hAnsi="Faruma" w:cs="Faruma"/>
                          <w:color w:val="000000" w:themeColor="text1"/>
                          <w:sz w:val="40"/>
                          <w:szCs w:val="40"/>
                          <w:rtl/>
                          <w:lang w:bidi="dv-MV"/>
                        </w:rPr>
                        <w:t>އިސްލާޙުކޮ</w:t>
                      </w:r>
                      <w:r w:rsidR="00244454">
                        <w:rPr>
                          <w:rFonts w:ascii="Faruma" w:hAnsi="Faruma" w:cs="Faruma" w:hint="cs"/>
                          <w:color w:val="000000" w:themeColor="text1"/>
                          <w:sz w:val="40"/>
                          <w:szCs w:val="40"/>
                          <w:rtl/>
                          <w:lang w:bidi="dv-MV"/>
                        </w:rPr>
                        <w:t>ށް</w:t>
                      </w:r>
                      <w:r w:rsidRPr="00A01A8E">
                        <w:rPr>
                          <w:rFonts w:ascii="Faruma" w:hAnsi="Faruma" w:cs="Faruma"/>
                          <w:color w:val="000000" w:themeColor="text1"/>
                          <w:sz w:val="40"/>
                          <w:szCs w:val="40"/>
                          <w:rtl/>
                          <w:lang w:bidi="dv-MV"/>
                        </w:rPr>
                        <w:t>ފައި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6370" w:type="pct"/>
        <w:tblInd w:w="-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245"/>
        <w:gridCol w:w="4597"/>
        <w:gridCol w:w="2142"/>
      </w:tblGrid>
      <w:tr w:rsidR="00190F5B" w:rsidRPr="00461376" w14:paraId="7455C9E6" w14:textId="77777777" w:rsidTr="005C0392">
        <w:tc>
          <w:tcPr>
            <w:tcW w:w="2206" w:type="pct"/>
            <w:vAlign w:val="center"/>
          </w:tcPr>
          <w:p w14:paraId="05D327F7" w14:textId="2AF7FD08" w:rsidR="00410136" w:rsidRPr="00461376" w:rsidRDefault="000A216F" w:rsidP="00940C7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61376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 </w:t>
            </w:r>
            <w:r w:rsidR="00410136" w:rsidRPr="00461376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ޢުލާން ނަންބަރު:</w:t>
            </w:r>
            <w:r w:rsidR="00190F5B" w:rsidRPr="00461376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3D048F" w:rsidRPr="00461376">
              <w:rPr>
                <w:rFonts w:ascii="Faruma" w:hAnsi="Faruma" w:cs="Faruma"/>
                <w:sz w:val="22"/>
                <w:szCs w:val="22"/>
              </w:rPr>
              <w:t>(IUL)13-K/13/202</w:t>
            </w:r>
            <w:r w:rsidR="006F32E8" w:rsidRPr="00461376">
              <w:rPr>
                <w:rFonts w:ascii="Faruma" w:hAnsi="Faruma" w:cs="Faruma"/>
                <w:sz w:val="22"/>
                <w:szCs w:val="22"/>
              </w:rPr>
              <w:t>3</w:t>
            </w:r>
            <w:r w:rsidR="003D048F" w:rsidRPr="00461376">
              <w:rPr>
                <w:rFonts w:ascii="Faruma" w:hAnsi="Faruma" w:cs="Faruma"/>
                <w:sz w:val="22"/>
                <w:szCs w:val="22"/>
              </w:rPr>
              <w:t>/</w:t>
            </w:r>
            <w:r w:rsidR="00CF06B3" w:rsidRPr="00461376">
              <w:rPr>
                <w:rFonts w:ascii="Faruma" w:hAnsi="Faruma" w:cs="Faruma"/>
                <w:sz w:val="22"/>
                <w:szCs w:val="22"/>
              </w:rPr>
              <w:t>137</w:t>
            </w:r>
            <w:r w:rsidR="006626AB" w:rsidRPr="00461376">
              <w:rPr>
                <w:rFonts w:ascii="Faruma" w:hAnsi="Faruma" w:cs="Faruma"/>
                <w:sz w:val="22"/>
                <w:szCs w:val="22"/>
              </w:rPr>
              <w:t xml:space="preserve"> </w:t>
            </w:r>
          </w:p>
        </w:tc>
        <w:tc>
          <w:tcPr>
            <w:tcW w:w="98" w:type="pct"/>
            <w:vAlign w:val="center"/>
          </w:tcPr>
          <w:p w14:paraId="10B0DA7E" w14:textId="77777777" w:rsidR="00410136" w:rsidRPr="00461376" w:rsidRDefault="00410136" w:rsidP="001730F6">
            <w:pPr>
              <w:bidi/>
              <w:ind w:right="1361"/>
              <w:jc w:val="right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839" w:type="pct"/>
            <w:vAlign w:val="center"/>
          </w:tcPr>
          <w:p w14:paraId="6BBACA3E" w14:textId="40F8CAD9" w:rsidR="00410136" w:rsidRPr="00461376" w:rsidRDefault="005D2FE5" w:rsidP="005D2FE5">
            <w:pPr>
              <w:bidi/>
              <w:ind w:left="686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ޕްރޮޖެކްޓް ނަންބަރު: 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>TES/2023/W-0</w:t>
            </w:r>
            <w:r w:rsidR="00A01A8E">
              <w:rPr>
                <w:rFonts w:ascii="Faruma" w:hAnsi="Faruma" w:cs="Faruma"/>
                <w:sz w:val="22"/>
                <w:szCs w:val="22"/>
                <w:lang w:bidi="dv-MV"/>
              </w:rPr>
              <w:t>12</w:t>
            </w:r>
          </w:p>
        </w:tc>
        <w:tc>
          <w:tcPr>
            <w:tcW w:w="857" w:type="pct"/>
            <w:vAlign w:val="center"/>
          </w:tcPr>
          <w:p w14:paraId="77EDAEBF" w14:textId="77777777" w:rsidR="00410136" w:rsidRPr="00461376" w:rsidRDefault="00410136" w:rsidP="00F57614">
            <w:pPr>
              <w:tabs>
                <w:tab w:val="right" w:pos="2013"/>
              </w:tabs>
              <w:bidi/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1A2F67C8" w14:textId="77777777" w:rsidR="002040D7" w:rsidRPr="00461376" w:rsidRDefault="002040D7" w:rsidP="0014168C">
      <w:pPr>
        <w:bidi/>
        <w:ind w:left="195"/>
        <w:jc w:val="right"/>
        <w:rPr>
          <w:rFonts w:ascii="Faruma" w:hAnsi="Faruma" w:cs="Faruma"/>
          <w:sz w:val="12"/>
          <w:szCs w:val="12"/>
          <w:lang w:bidi="dv-MV"/>
        </w:rPr>
      </w:pPr>
      <w:r w:rsidRPr="00461376">
        <w:rPr>
          <w:rFonts w:ascii="Faruma" w:hAnsi="Faruma" w:cs="Faruma"/>
          <w:sz w:val="22"/>
          <w:szCs w:val="22"/>
          <w:lang w:bidi="dv-MV"/>
        </w:rPr>
        <w:t xml:space="preserve">  </w:t>
      </w:r>
      <w:r w:rsidRPr="00461376">
        <w:rPr>
          <w:rFonts w:ascii="Faruma" w:hAnsi="Faruma" w:cs="Faruma"/>
          <w:sz w:val="22"/>
          <w:szCs w:val="22"/>
        </w:rPr>
        <w:t xml:space="preserve"> </w:t>
      </w:r>
    </w:p>
    <w:p w14:paraId="35F5C9AE" w14:textId="59BAAD68" w:rsidR="002040D7" w:rsidRPr="00461376" w:rsidRDefault="0056660B" w:rsidP="0056660B">
      <w:pPr>
        <w:bidi/>
        <w:jc w:val="center"/>
        <w:rPr>
          <w:rFonts w:ascii="Faruma" w:hAnsi="Faruma" w:cs="Faruma"/>
          <w:b/>
          <w:bCs/>
          <w:color w:val="FFFFFF"/>
          <w:sz w:val="28"/>
          <w:szCs w:val="28"/>
          <w:lang w:bidi="dv-MV"/>
        </w:rPr>
      </w:pPr>
      <w:r w:rsidRPr="00461376">
        <w:rPr>
          <w:rFonts w:ascii="Faruma" w:hAnsi="Faruma" w:cs="Faruma"/>
          <w:b/>
          <w:bCs/>
          <w:color w:val="FFFFFF"/>
          <w:sz w:val="28"/>
          <w:szCs w:val="28"/>
          <w:highlight w:val="black"/>
          <w:rtl/>
          <w:lang w:bidi="dv-MV"/>
        </w:rPr>
        <w:t>ބިޑު ހުށަހެޅުމުގެ ދަޢުވަތު</w:t>
      </w:r>
    </w:p>
    <w:p w14:paraId="699B45D9" w14:textId="77777777" w:rsidR="0056660B" w:rsidRPr="00461376" w:rsidRDefault="0056660B" w:rsidP="0056660B">
      <w:pPr>
        <w:bidi/>
        <w:jc w:val="center"/>
        <w:rPr>
          <w:rFonts w:ascii="Faruma" w:hAnsi="Faruma" w:cs="Faruma"/>
          <w:color w:val="FFFFFF"/>
          <w:sz w:val="8"/>
          <w:szCs w:val="8"/>
          <w:rtl/>
          <w:lang w:bidi="dv-MV"/>
        </w:rPr>
      </w:pPr>
    </w:p>
    <w:p w14:paraId="3146EC82" w14:textId="77777777" w:rsidR="00F53BE3" w:rsidRPr="00461376" w:rsidRDefault="00F53BE3" w:rsidP="009C2FD5">
      <w:pPr>
        <w:bidi/>
        <w:jc w:val="both"/>
        <w:rPr>
          <w:rFonts w:ascii="Faruma" w:hAnsi="Faruma" w:cs="Faruma"/>
          <w:color w:val="FF0000"/>
          <w:sz w:val="2"/>
          <w:szCs w:val="2"/>
          <w:lang w:bidi="dv-MV"/>
        </w:rPr>
      </w:pPr>
    </w:p>
    <w:p w14:paraId="70ED45B1" w14:textId="78406D93" w:rsidR="00180F7C" w:rsidRPr="00461376" w:rsidRDefault="006F3F98" w:rsidP="00CF06B3">
      <w:pPr>
        <w:pStyle w:val="ListParagraph"/>
        <w:numPr>
          <w:ilvl w:val="0"/>
          <w:numId w:val="12"/>
        </w:numPr>
        <w:bidi/>
        <w:spacing w:after="200" w:line="276" w:lineRule="auto"/>
        <w:ind w:left="429"/>
        <w:jc w:val="both"/>
        <w:rPr>
          <w:rFonts w:ascii="Faruma" w:hAnsi="Faruma" w:cs="Faruma"/>
          <w:b/>
          <w:bCs/>
          <w:sz w:val="22"/>
          <w:szCs w:val="22"/>
          <w:lang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މިނިސްޓްރީ އޮފް </w:t>
      </w:r>
      <w:r w:rsidR="008A7A1A" w:rsidRPr="00461376">
        <w:rPr>
          <w:rFonts w:ascii="Faruma" w:hAnsi="Faruma" w:cs="Faruma"/>
          <w:sz w:val="22"/>
          <w:szCs w:val="22"/>
          <w:rtl/>
          <w:lang w:bidi="dv-MV"/>
        </w:rPr>
        <w:t>ހެލްތު</w:t>
      </w:r>
      <w:r w:rsidR="00431A2F" w:rsidRPr="00461376">
        <w:rPr>
          <w:rFonts w:ascii="Faruma" w:hAnsi="Faruma" w:cs="Faruma"/>
          <w:sz w:val="22"/>
          <w:szCs w:val="22"/>
          <w:rtl/>
          <w:lang w:bidi="dv-MV"/>
        </w:rPr>
        <w:t>ގެ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 އެދިލެއްވުމުގެ މަތިން،</w:t>
      </w:r>
      <w:r w:rsidR="00CF06B3" w:rsidRPr="0046137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F06B3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ހއ. ހޯރަފުށީ ހޮސްޕިޓަލު އިމާރާތުގެ މަސައްކަތް</w:t>
      </w:r>
      <w:r w:rsidR="00CF06B3" w:rsidRPr="00461376">
        <w:rPr>
          <w:rFonts w:ascii="Faruma" w:hAnsi="Faruma" w:cs="Faruma"/>
          <w:sz w:val="22"/>
          <w:szCs w:val="22"/>
          <w:rtl/>
          <w:lang w:bidi="dv-MV"/>
        </w:rPr>
        <w:t xml:space="preserve"> ކޮށްދޭނެ ފަރާތެއް ހޯދުމަށް ބޭނުންވެއެވެ. ވީމާ މިމަސައްކަތަށް ބިޑު ހުށަހެޅުމުގެ ފުރުޞަތު މިކަމަށް ޝަރުޠުހަމަވާ ފަރާތްތަކަށް ހުޅު</w:t>
      </w:r>
      <w:bookmarkStart w:id="0" w:name="_GoBack"/>
      <w:bookmarkEnd w:id="0"/>
      <w:r w:rsidR="00CF06B3" w:rsidRPr="00461376">
        <w:rPr>
          <w:rFonts w:ascii="Faruma" w:hAnsi="Faruma" w:cs="Faruma"/>
          <w:sz w:val="22"/>
          <w:szCs w:val="22"/>
          <w:rtl/>
          <w:lang w:bidi="dv-MV"/>
        </w:rPr>
        <w:t>ވާލަމެވެ.</w:t>
      </w:r>
    </w:p>
    <w:p w14:paraId="751B7800" w14:textId="77777777" w:rsidR="00CF06B3" w:rsidRPr="00461376" w:rsidRDefault="00CF06B3" w:rsidP="00CF06B3">
      <w:pPr>
        <w:pStyle w:val="ListParagraph"/>
        <w:bidi/>
        <w:spacing w:after="200" w:line="276" w:lineRule="auto"/>
        <w:ind w:left="429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14:paraId="5F9C8931" w14:textId="7EAAE578" w:rsidR="008A7A1A" w:rsidRPr="00461376" w:rsidRDefault="0083106D" w:rsidP="008A7A1A">
      <w:pPr>
        <w:pStyle w:val="ListParagraph"/>
        <w:numPr>
          <w:ilvl w:val="0"/>
          <w:numId w:val="12"/>
        </w:numPr>
        <w:bidi/>
        <w:spacing w:after="200" w:line="276" w:lineRule="auto"/>
        <w:ind w:left="360"/>
        <w:jc w:val="both"/>
        <w:rPr>
          <w:rFonts w:ascii="Faruma" w:hAnsi="Faruma" w:cs="Faruma"/>
          <w:color w:val="000000" w:themeColor="text1"/>
          <w:sz w:val="22"/>
          <w:szCs w:val="22"/>
          <w:lang w:val="en-GB" w:bidi="dv-MV"/>
        </w:rPr>
      </w:pPr>
      <w:r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>މި ބީ</w:t>
      </w:r>
      <w:bookmarkStart w:id="1" w:name="_Hlk88577495"/>
      <w:r w:rsidR="00225571"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>ލަން</w:t>
      </w:r>
      <w:r w:rsidR="00E35CC0"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>ތަށް</w:t>
      </w:r>
      <w:r w:rsidR="00225571"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ކުރިއަށްގެނ</w:t>
      </w:r>
      <w:r w:rsidR="00275E3A"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>ްދާނީ</w:t>
      </w:r>
      <w:r w:rsidR="00225571"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ތިރީގައިވާ </w:t>
      </w:r>
      <w:r w:rsidR="00275E3A"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ބަޔާންކޮށްފައިވާ </w:t>
      </w:r>
      <w:r w:rsidR="00225571"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>ޤަވާއިދާ</w:t>
      </w:r>
      <w:r w:rsidR="00275E3A"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އި އުސޫލުތަކާއި އެއްގޮތަށެވެ. </w:t>
      </w:r>
    </w:p>
    <w:p w14:paraId="25940649" w14:textId="77777777" w:rsidR="00275E3A" w:rsidRPr="00461376" w:rsidRDefault="00275E3A" w:rsidP="00275E3A">
      <w:pPr>
        <w:pStyle w:val="ListParagraph"/>
        <w:rPr>
          <w:rFonts w:ascii="Faruma" w:hAnsi="Faruma" w:cs="Faruma"/>
          <w:color w:val="000000" w:themeColor="text1"/>
          <w:sz w:val="22"/>
          <w:szCs w:val="22"/>
          <w:lang w:val="en-GB" w:bidi="dv-MV"/>
        </w:rPr>
      </w:pPr>
    </w:p>
    <w:p w14:paraId="0CD23FB3" w14:textId="77777777" w:rsidR="00275E3A" w:rsidRPr="00461376" w:rsidRDefault="0083106D" w:rsidP="00275E3A">
      <w:pPr>
        <w:pStyle w:val="ListParagraph"/>
        <w:numPr>
          <w:ilvl w:val="1"/>
          <w:numId w:val="12"/>
        </w:numPr>
        <w:bidi/>
        <w:spacing w:after="200" w:line="276" w:lineRule="auto"/>
        <w:jc w:val="both"/>
        <w:rPr>
          <w:rFonts w:ascii="Faruma" w:hAnsi="Faruma" w:cs="Faruma"/>
          <w:color w:val="000000" w:themeColor="text1"/>
          <w:sz w:val="22"/>
          <w:szCs w:val="22"/>
          <w:lang w:val="en-GB" w:bidi="dv-MV"/>
        </w:rPr>
      </w:pPr>
      <w:r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>މިނިސްޓްރީ އޮފް ނޭޝަނަލް ޕްލޭނިންގ</w:t>
      </w:r>
      <w:r w:rsidRPr="00461376">
        <w:rPr>
          <w:rFonts w:ascii="Faruma" w:hAnsi="Faruma" w:cs="Faruma"/>
          <w:color w:val="000000" w:themeColor="text1"/>
          <w:sz w:val="22"/>
          <w:szCs w:val="22"/>
          <w:rtl/>
          <w:lang w:val="en-GB"/>
        </w:rPr>
        <w:t>،</w:t>
      </w:r>
      <w:r w:rsidRPr="00461376">
        <w:rPr>
          <w:rFonts w:ascii="Faruma" w:hAnsi="Faruma" w:cs="Faruma"/>
          <w:color w:val="000000" w:themeColor="text1"/>
          <w:sz w:val="22"/>
          <w:szCs w:val="22"/>
          <w:lang w:val="en-GB"/>
        </w:rPr>
        <w:t xml:space="preserve"> </w:t>
      </w:r>
      <w:r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ހައުސިންގ އެންޑް އިންފްރާސްޓްރަކްޗަރގެ "ޢިމާރާތްކުރުމުގެ ޢަމަލީ މަސައްކަތްކުރާފަރާތްތަކުގެ ގަވާއިދު" </w:t>
      </w:r>
    </w:p>
    <w:bookmarkEnd w:id="1"/>
    <w:p w14:paraId="04468449" w14:textId="3255B548" w:rsidR="00E567A0" w:rsidRPr="00461376" w:rsidRDefault="00275E3A" w:rsidP="000D61DF">
      <w:pPr>
        <w:pStyle w:val="ListParagraph"/>
        <w:numPr>
          <w:ilvl w:val="1"/>
          <w:numId w:val="12"/>
        </w:numPr>
        <w:bidi/>
        <w:spacing w:after="200" w:line="276" w:lineRule="auto"/>
        <w:jc w:val="both"/>
        <w:rPr>
          <w:rFonts w:ascii="Faruma" w:hAnsi="Faruma" w:cs="Faruma"/>
          <w:color w:val="000000" w:themeColor="text1"/>
          <w:sz w:val="20"/>
          <w:szCs w:val="20"/>
          <w:lang w:bidi="dv-MV"/>
        </w:rPr>
      </w:pPr>
      <w:r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>މިނިސްޓްރީ އޮފް ފިނޭންސްގެ "</w:t>
      </w:r>
      <w:r w:rsidR="00225571"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>ނޭޝަނަލް ޓެންޑަރުން ކުރިޔަށްގެންދާ އިމާރާތްކުރުމުގެ މަސައްކަތްތައް އެވޯޑް ކުރެވޭނެ އަދަދު ކަނޑައަޅާނެ ގޮތުގެ އުސޫލު"</w:t>
      </w:r>
    </w:p>
    <w:p w14:paraId="1D18660C" w14:textId="214CB2BA" w:rsidR="00275E3A" w:rsidRPr="00461376" w:rsidRDefault="00275E3A" w:rsidP="00275E3A">
      <w:pPr>
        <w:pStyle w:val="ListParagraph"/>
        <w:numPr>
          <w:ilvl w:val="1"/>
          <w:numId w:val="12"/>
        </w:numPr>
        <w:bidi/>
        <w:spacing w:after="200" w:line="276" w:lineRule="auto"/>
        <w:jc w:val="both"/>
        <w:rPr>
          <w:rFonts w:ascii="Faruma" w:hAnsi="Faruma" w:cs="Faruma"/>
          <w:color w:val="000000" w:themeColor="text1"/>
          <w:sz w:val="22"/>
          <w:szCs w:val="22"/>
          <w:lang w:val="en-GB" w:bidi="dv-MV"/>
        </w:rPr>
      </w:pPr>
      <w:r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މިނިސްޓްރީ އޮފް އިކޮނޮމިކް އެންޑް ޑެވެލޮޕްމަންޓުގެ " </w:t>
      </w:r>
      <w:r w:rsidR="00EA2604"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>ފޮރިން ޑައިރެކްޓް އިންވެސްޓްމަންޓް ޕޮލިސީ"</w:t>
      </w:r>
    </w:p>
    <w:p w14:paraId="6F68C4A4" w14:textId="77777777" w:rsidR="00EA2604" w:rsidRPr="00461376" w:rsidRDefault="00EA2604" w:rsidP="00EA2604">
      <w:pPr>
        <w:pStyle w:val="ListParagraph"/>
        <w:bidi/>
        <w:spacing w:after="200" w:line="276" w:lineRule="auto"/>
        <w:ind w:left="1440"/>
        <w:jc w:val="both"/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</w:pPr>
    </w:p>
    <w:p w14:paraId="61936617" w14:textId="7EB7DAEA" w:rsidR="0045284E" w:rsidRPr="00461376" w:rsidRDefault="0045284E" w:rsidP="00E10D77">
      <w:pPr>
        <w:pStyle w:val="ListParagraph"/>
        <w:numPr>
          <w:ilvl w:val="0"/>
          <w:numId w:val="12"/>
        </w:numPr>
        <w:bidi/>
        <w:spacing w:after="200" w:line="276" w:lineRule="auto"/>
        <w:ind w:left="36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>މި މަސައްކަތ</w:t>
      </w:r>
      <w:r w:rsidR="00E35CC0" w:rsidRPr="00461376">
        <w:rPr>
          <w:rFonts w:ascii="Faruma" w:hAnsi="Faruma" w:cs="Faruma"/>
          <w:sz w:val="22"/>
          <w:szCs w:val="22"/>
          <w:rtl/>
          <w:lang w:bidi="dv-MV"/>
        </w:rPr>
        <w:t xml:space="preserve">ްތަކަށް 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ޝަރުޠުހަމަވާ ފަރާތެއް ހޯދުމުގެ ކަންތައް ކުރިޔަށް ގެންދެވޭނީ </w:t>
      </w:r>
      <w:r w:rsidR="00384B3F" w:rsidRPr="00461376">
        <w:rPr>
          <w:rFonts w:ascii="Faruma" w:hAnsi="Faruma" w:cs="Faruma"/>
          <w:sz w:val="22"/>
          <w:szCs w:val="22"/>
          <w:rtl/>
          <w:lang w:bidi="dv-MV"/>
        </w:rPr>
        <w:t>ނޭޝަނަލް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 ކޮމްޕެޓިޓިވް ބިޑިންގ (</w:t>
      </w:r>
      <w:r w:rsidR="00384B3F" w:rsidRPr="00461376">
        <w:rPr>
          <w:rFonts w:ascii="Faruma" w:hAnsi="Faruma" w:cs="Faruma"/>
          <w:sz w:val="22"/>
          <w:szCs w:val="22"/>
          <w:rtl/>
          <w:lang w:bidi="dv-MV"/>
        </w:rPr>
        <w:t>އެން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>.ސީ.ބީ) އުޞޫލުގެ މަތިންނެވެ. މިކަމަށް ކުރިމަތިލާ ފަރާތްތަކުގައި ހުންނަންޖެހޭ ޝަރުޠުތަކާއި އިވެލުއޭޓްކުރެވޭ ކްރައިޓީރިއާ ބީލަން ފޮތުގައި ބަޔާންކުރެވިފައިވާނެއެވެ</w:t>
      </w:r>
      <w:r w:rsidRPr="00461376">
        <w:rPr>
          <w:rFonts w:ascii="Faruma" w:hAnsi="Faruma" w:cs="Faruma"/>
          <w:sz w:val="22"/>
          <w:szCs w:val="22"/>
          <w:lang w:bidi="dv-MV"/>
        </w:rPr>
        <w:t>.</w:t>
      </w:r>
    </w:p>
    <w:p w14:paraId="6EC0728B" w14:textId="77777777" w:rsidR="0045284E" w:rsidRPr="00461376" w:rsidRDefault="0045284E" w:rsidP="00C15570">
      <w:pPr>
        <w:pStyle w:val="ListParagraph"/>
        <w:spacing w:line="276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67F737CE" w14:textId="583BEDAF" w:rsidR="0046083B" w:rsidRPr="00461376" w:rsidRDefault="00F6707F" w:rsidP="00280560">
      <w:pPr>
        <w:pStyle w:val="ListParagraph"/>
        <w:numPr>
          <w:ilvl w:val="0"/>
          <w:numId w:val="12"/>
        </w:numPr>
        <w:bidi/>
        <w:spacing w:after="200" w:line="276" w:lineRule="auto"/>
        <w:ind w:left="360"/>
        <w:jc w:val="both"/>
        <w:rPr>
          <w:rFonts w:ascii="Faruma" w:hAnsi="Faruma" w:cs="Faruma"/>
          <w:b/>
          <w:bCs/>
          <w:color w:val="000000" w:themeColor="text1"/>
          <w:lang w:val="en-GB"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>ކޮންމެ ބީލަމެއްގައި</w:t>
      </w:r>
      <w:r w:rsidR="002D05B8" w:rsidRPr="00461376">
        <w:rPr>
          <w:rFonts w:ascii="Faruma" w:hAnsi="Faruma" w:cs="Faruma"/>
          <w:sz w:val="22"/>
          <w:szCs w:val="22"/>
          <w:rtl/>
          <w:lang w:bidi="dv-MV"/>
        </w:rPr>
        <w:t xml:space="preserve"> -/500 ރުފިޔާ (ފަސްސަތޭކަ ރުފިޔާ) ގެ ނޮން-ރިފަންޑަބަލް ރަޖިސްޓްރޭޝަން ފީއެއް ދައްކަވަންޖެހޭނެއެވެ. ފައިސާ ބަލައިގަންނާނީ </w:t>
      </w:r>
      <w:r w:rsidR="00014D89" w:rsidRPr="00461376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 xml:space="preserve"> </w:t>
      </w:r>
      <w:r w:rsidR="006B531C" w:rsidRPr="00461376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>12</w:t>
      </w:r>
      <w:r w:rsidR="00AE6B2D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އެޕްރީލް</w:t>
      </w:r>
      <w:r w:rsidR="007273DF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އިން </w:t>
      </w:r>
      <w:r w:rsidR="00AE6B2D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2</w:t>
      </w:r>
      <w:r w:rsidR="006B531C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AE6B2D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މޭ</w:t>
      </w:r>
      <w:r w:rsidR="001952F0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7273DF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202</w:t>
      </w:r>
      <w:r w:rsidR="007B1ABD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3</w:t>
      </w:r>
      <w:r w:rsidR="007273DF" w:rsidRPr="00461376">
        <w:rPr>
          <w:rFonts w:ascii="Faruma" w:hAnsi="Faruma" w:cs="Faruma"/>
          <w:sz w:val="22"/>
          <w:szCs w:val="22"/>
          <w:rtl/>
          <w:lang w:bidi="dv-MV"/>
        </w:rPr>
        <w:t xml:space="preserve"> އަށް</w:t>
      </w:r>
      <w:r w:rsidR="007273DF" w:rsidRPr="00461376">
        <w:rPr>
          <w:rFonts w:ascii="Faruma" w:hAnsi="Faruma" w:cs="Faruma"/>
          <w:sz w:val="22"/>
          <w:szCs w:val="22"/>
          <w:rtl/>
        </w:rPr>
        <w:t>،</w:t>
      </w:r>
      <w:r w:rsidR="007273DF" w:rsidRPr="0046137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D05B8" w:rsidRPr="0046137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EE5B9E" w:rsidRPr="00461376">
        <w:rPr>
          <w:rFonts w:ascii="Faruma" w:hAnsi="Faruma" w:cs="Faruma"/>
          <w:sz w:val="21"/>
          <w:szCs w:val="21"/>
          <w:rtl/>
          <w:lang w:val="en-GB" w:bidi="dv-MV"/>
        </w:rPr>
        <w:t>ބަންދު ނޫން ކޮންމެ ދުވަހެއްގެ 8:00 އިން 14:00</w:t>
      </w:r>
      <w:r w:rsidR="00EE5B9E" w:rsidRPr="00461376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EE5B9E" w:rsidRPr="00461376">
        <w:rPr>
          <w:rFonts w:ascii="Faruma" w:hAnsi="Faruma" w:cs="Faruma"/>
          <w:sz w:val="21"/>
          <w:szCs w:val="21"/>
          <w:rtl/>
          <w:lang w:val="en-GB" w:bidi="dv-MV"/>
        </w:rPr>
        <w:t>އަށް</w:t>
      </w:r>
      <w:r w:rsidR="005D2FE5" w:rsidRPr="005D2FE5">
        <w:rPr>
          <w:rFonts w:cs="MV Boli" w:hint="cs"/>
          <w:rtl/>
          <w:lang w:bidi="dv-MV"/>
        </w:rPr>
        <w:t xml:space="preserve"> </w:t>
      </w:r>
      <w:r w:rsidR="005D2FE5" w:rsidRPr="005D2FE5">
        <w:rPr>
          <w:rFonts w:ascii="Faruma" w:hAnsi="Faruma" w:cs="Faruma" w:hint="cs"/>
          <w:sz w:val="21"/>
          <w:szCs w:val="21"/>
          <w:rtl/>
          <w:lang w:val="en-GB" w:bidi="dv-MV"/>
        </w:rPr>
        <w:t>އަށް</w:t>
      </w:r>
      <w:r w:rsidR="005D2FE5" w:rsidRPr="005D2FE5">
        <w:rPr>
          <w:rFonts w:ascii="Faruma" w:hAnsi="Faruma" w:cs="Faruma"/>
          <w:sz w:val="21"/>
          <w:szCs w:val="21"/>
          <w:rtl/>
          <w:lang w:val="en-GB" w:bidi="dv-MV"/>
        </w:rPr>
        <w:t xml:space="preserve"> (</w:t>
      </w:r>
      <w:r w:rsidR="005D2FE5" w:rsidRPr="005D2FE5">
        <w:rPr>
          <w:rFonts w:ascii="Faruma" w:hAnsi="Faruma" w:cs="Faruma" w:hint="cs"/>
          <w:sz w:val="21"/>
          <w:szCs w:val="21"/>
          <w:rtl/>
          <w:lang w:val="en-GB" w:bidi="dv-MV"/>
        </w:rPr>
        <w:t>ރަމަޟާން</w:t>
      </w:r>
      <w:r w:rsidR="005D2FE5" w:rsidRPr="005D2FE5">
        <w:rPr>
          <w:rFonts w:ascii="Faruma" w:hAnsi="Faruma" w:cs="Faruma"/>
          <w:sz w:val="21"/>
          <w:szCs w:val="21"/>
          <w:rtl/>
          <w:lang w:val="en-GB" w:bidi="dv-MV"/>
        </w:rPr>
        <w:t xml:space="preserve"> </w:t>
      </w:r>
      <w:r w:rsidR="005D2FE5" w:rsidRPr="005D2FE5">
        <w:rPr>
          <w:rFonts w:ascii="Faruma" w:hAnsi="Faruma" w:cs="Faruma" w:hint="cs"/>
          <w:sz w:val="21"/>
          <w:szCs w:val="21"/>
          <w:rtl/>
          <w:lang w:val="en-GB" w:bidi="dv-MV"/>
        </w:rPr>
        <w:t>މަހު</w:t>
      </w:r>
      <w:r w:rsidR="005D2FE5" w:rsidRPr="005D2FE5">
        <w:rPr>
          <w:rFonts w:ascii="Faruma" w:hAnsi="Faruma" w:cs="Faruma"/>
          <w:sz w:val="21"/>
          <w:szCs w:val="21"/>
          <w:rtl/>
          <w:lang w:val="en-GB" w:bidi="dv-MV"/>
        </w:rPr>
        <w:t xml:space="preserve">: 09:30 </w:t>
      </w:r>
      <w:r w:rsidR="005D2FE5" w:rsidRPr="005D2FE5">
        <w:rPr>
          <w:rFonts w:ascii="Faruma" w:hAnsi="Faruma" w:cs="Faruma" w:hint="cs"/>
          <w:sz w:val="21"/>
          <w:szCs w:val="21"/>
          <w:rtl/>
          <w:lang w:val="en-GB" w:bidi="dv-MV"/>
        </w:rPr>
        <w:t>އިން</w:t>
      </w:r>
      <w:r w:rsidR="005D2FE5" w:rsidRPr="005D2FE5">
        <w:rPr>
          <w:rFonts w:ascii="Faruma" w:hAnsi="Faruma" w:cs="Faruma"/>
          <w:sz w:val="21"/>
          <w:szCs w:val="21"/>
          <w:rtl/>
          <w:lang w:val="en-GB" w:bidi="dv-MV"/>
        </w:rPr>
        <w:t xml:space="preserve"> 13:00)، </w:t>
      </w:r>
      <w:r w:rsidR="00EE5B9E" w:rsidRPr="00461376">
        <w:rPr>
          <w:rFonts w:ascii="Faruma" w:hAnsi="Faruma" w:cs="Faruma"/>
          <w:sz w:val="21"/>
          <w:szCs w:val="21"/>
          <w:rtl/>
          <w:lang w:val="en-GB" w:bidi="dv-MV"/>
        </w:rPr>
        <w:t xml:space="preserve"> </w:t>
      </w:r>
      <w:r w:rsidR="002D05B8" w:rsidRPr="00461376">
        <w:rPr>
          <w:rFonts w:ascii="Faruma" w:hAnsi="Faruma" w:cs="Faruma"/>
          <w:sz w:val="22"/>
          <w:szCs w:val="22"/>
          <w:rtl/>
          <w:lang w:bidi="dv-MV"/>
        </w:rPr>
        <w:t>މިމިނިސްޓްރީގެ އޮންލައިން ޕޭމަންޓް ޕޯޓަލް - ބަނޑޭރި ޕޭ</w:t>
      </w:r>
      <w:r w:rsidR="002D05B8" w:rsidRPr="00461376">
        <w:rPr>
          <w:rFonts w:hint="cs"/>
          <w:sz w:val="22"/>
          <w:szCs w:val="22"/>
          <w:rtl/>
          <w:lang w:bidi="dv-MV"/>
        </w:rPr>
        <w:t> </w:t>
      </w:r>
      <w:r w:rsidR="002D05B8" w:rsidRPr="00461376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2D05B8" w:rsidRPr="00461376">
        <w:rPr>
          <w:rFonts w:ascii="Faruma" w:hAnsi="Faruma" w:cs="Faruma"/>
          <w:sz w:val="22"/>
          <w:szCs w:val="22"/>
          <w:lang w:bidi="dv-MV"/>
        </w:rPr>
        <w:t>https://bandeyripay.finance.gov.mv</w:t>
      </w:r>
      <w:r w:rsidR="002D05B8" w:rsidRPr="00461376">
        <w:rPr>
          <w:rFonts w:ascii="Faruma" w:hAnsi="Faruma" w:cs="Faruma"/>
          <w:sz w:val="22"/>
          <w:szCs w:val="22"/>
          <w:rtl/>
          <w:lang w:bidi="dv-MV"/>
        </w:rPr>
        <w:t>)</w:t>
      </w:r>
      <w:r w:rsidR="002D05B8" w:rsidRPr="00461376">
        <w:rPr>
          <w:rFonts w:hint="cs"/>
          <w:sz w:val="22"/>
          <w:szCs w:val="22"/>
          <w:rtl/>
          <w:lang w:bidi="dv-MV"/>
        </w:rPr>
        <w:t> </w:t>
      </w:r>
      <w:r w:rsidR="002D05B8" w:rsidRPr="00461376">
        <w:rPr>
          <w:rFonts w:ascii="Faruma" w:hAnsi="Faruma" w:cs="Faruma"/>
          <w:sz w:val="22"/>
          <w:szCs w:val="22"/>
          <w:rtl/>
          <w:lang w:bidi="dv-MV"/>
        </w:rPr>
        <w:t>މެދުވެރި ކޮށެވެ. އަދި ފައިސާ ދެއްކުމަށްފަހު</w:t>
      </w:r>
      <w:r w:rsidR="002D05B8" w:rsidRPr="00461376">
        <w:rPr>
          <w:rFonts w:ascii="Faruma" w:hAnsi="Faruma" w:cs="Faruma"/>
          <w:sz w:val="22"/>
          <w:szCs w:val="22"/>
          <w:rtl/>
        </w:rPr>
        <w:t>،</w:t>
      </w:r>
      <w:r w:rsidR="002D05B8" w:rsidRPr="00461376">
        <w:rPr>
          <w:rFonts w:ascii="Faruma" w:hAnsi="Faruma" w:cs="Faruma"/>
          <w:sz w:val="22"/>
          <w:szCs w:val="22"/>
          <w:rtl/>
          <w:lang w:bidi="dv-MV"/>
        </w:rPr>
        <w:t xml:space="preserve"> ބީލަ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>ންތަށް</w:t>
      </w:r>
      <w:r w:rsidR="002D05B8" w:rsidRPr="00461376">
        <w:rPr>
          <w:rFonts w:ascii="Faruma" w:hAnsi="Faruma" w:cs="Faruma"/>
          <w:sz w:val="22"/>
          <w:szCs w:val="22"/>
          <w:rtl/>
          <w:lang w:bidi="dv-MV"/>
        </w:rPr>
        <w:t xml:space="preserve"> ރަޖިސްޓްރީވުމަށް އެދޭ ފަރާތުގެ ނަމާއި އެޑްރެސް</w:t>
      </w:r>
      <w:r w:rsidR="002D05B8" w:rsidRPr="00461376">
        <w:rPr>
          <w:rFonts w:ascii="Faruma" w:hAnsi="Faruma" w:cs="Faruma"/>
          <w:sz w:val="22"/>
          <w:szCs w:val="22"/>
          <w:rtl/>
        </w:rPr>
        <w:t>،</w:t>
      </w:r>
      <w:r w:rsidR="002D05B8" w:rsidRPr="00461376">
        <w:rPr>
          <w:rFonts w:ascii="Faruma" w:hAnsi="Faruma" w:cs="Faruma"/>
          <w:sz w:val="22"/>
          <w:szCs w:val="22"/>
          <w:rtl/>
          <w:lang w:bidi="dv-MV"/>
        </w:rPr>
        <w:t xml:space="preserve"> ގުޅޭނެ ނަންބަރާއި އީ-މެއިލް އެޑްރެސް އަދި ފައިސާ ދެއްކި ރަސީދުގެ ކޮޕީ</w:t>
      </w:r>
      <w:r w:rsidR="002D05B8" w:rsidRPr="00461376">
        <w:rPr>
          <w:rFonts w:hint="cs"/>
          <w:sz w:val="22"/>
          <w:szCs w:val="22"/>
          <w:rtl/>
          <w:lang w:bidi="dv-MV"/>
        </w:rPr>
        <w:t> </w:t>
      </w:r>
      <w:r w:rsidR="002D05B8" w:rsidRPr="00461376">
        <w:rPr>
          <w:rFonts w:ascii="Faruma" w:hAnsi="Faruma" w:cs="Faruma"/>
          <w:sz w:val="22"/>
          <w:szCs w:val="22"/>
          <w:rtl/>
          <w:lang w:bidi="dv-MV"/>
        </w:rPr>
        <w:t>ތިރީގައިވާ އީމެއިލް އެޑްރެހަށް</w:t>
      </w:r>
      <w:r w:rsidR="002D05B8" w:rsidRPr="00461376">
        <w:rPr>
          <w:rFonts w:hint="cs"/>
          <w:sz w:val="22"/>
          <w:szCs w:val="22"/>
          <w:rtl/>
          <w:lang w:bidi="dv-MV"/>
        </w:rPr>
        <w:t> </w:t>
      </w:r>
      <w:r w:rsidR="002D05B8" w:rsidRPr="00461376">
        <w:rPr>
          <w:rFonts w:ascii="Faruma" w:hAnsi="Faruma" w:cs="Faruma"/>
          <w:sz w:val="22"/>
          <w:szCs w:val="22"/>
          <w:rtl/>
          <w:lang w:bidi="dv-MV"/>
        </w:rPr>
        <w:t xml:space="preserve">ފޮނުއްވަންވާނެއެވެ. </w:t>
      </w:r>
    </w:p>
    <w:p w14:paraId="1224B6AD" w14:textId="77777777" w:rsidR="002D05B8" w:rsidRPr="00461376" w:rsidRDefault="002D05B8" w:rsidP="00C15570">
      <w:pPr>
        <w:pStyle w:val="ListParagraph"/>
        <w:bidi/>
        <w:spacing w:after="200" w:line="276" w:lineRule="auto"/>
        <w:ind w:left="450"/>
        <w:jc w:val="both"/>
        <w:rPr>
          <w:rFonts w:ascii="Faruma" w:hAnsi="Faruma" w:cs="Faruma"/>
          <w:color w:val="000000" w:themeColor="text1"/>
          <w:sz w:val="18"/>
          <w:szCs w:val="18"/>
          <w:lang w:val="en-GB" w:bidi="dv-MV"/>
        </w:rPr>
      </w:pPr>
    </w:p>
    <w:p w14:paraId="2580C059" w14:textId="21DA1F7E" w:rsidR="00A06BCA" w:rsidRPr="00461376" w:rsidRDefault="000A216F" w:rsidP="003F2982">
      <w:pPr>
        <w:pStyle w:val="ListParagraph"/>
        <w:numPr>
          <w:ilvl w:val="0"/>
          <w:numId w:val="12"/>
        </w:numPr>
        <w:bidi/>
        <w:spacing w:line="276" w:lineRule="auto"/>
        <w:ind w:left="360"/>
        <w:jc w:val="both"/>
        <w:rPr>
          <w:rFonts w:ascii="Faruma" w:hAnsi="Faruma" w:cs="Faruma"/>
          <w:color w:val="000000" w:themeColor="text1"/>
          <w:sz w:val="22"/>
          <w:szCs w:val="22"/>
          <w:lang w:val="en-GB"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މި </w:t>
      </w:r>
      <w:r w:rsidR="00F6707F" w:rsidRPr="00461376">
        <w:rPr>
          <w:rFonts w:ascii="Faruma" w:hAnsi="Faruma" w:cs="Faruma"/>
          <w:sz w:val="22"/>
          <w:szCs w:val="22"/>
          <w:rtl/>
          <w:lang w:bidi="dv-MV"/>
        </w:rPr>
        <w:t>މަސައްކަތްތަކާއި</w:t>
      </w:r>
      <w:r w:rsidR="00A80323" w:rsidRPr="00461376">
        <w:rPr>
          <w:rFonts w:ascii="Faruma" w:hAnsi="Faruma" w:cs="Faruma"/>
          <w:sz w:val="22"/>
          <w:szCs w:val="22"/>
          <w:rtl/>
          <w:lang w:bidi="dv-MV"/>
        </w:rPr>
        <w:t xml:space="preserve"> ބެހޭ އެންމެހައި ލިޔެކިޔުންތައް ސޮފްޓްކޮޕީ ފޯރމެޓުގައި މި މިނިސްޓްރީގެ ވެބްސައިޓް</w:t>
      </w:r>
      <w:hyperlink r:id="rId8" w:history="1">
        <w:r w:rsidR="00A80323" w:rsidRPr="00461376">
          <w:rPr>
            <w:rFonts w:ascii="Faruma" w:hAnsi="Faruma" w:cs="Faruma"/>
            <w:b/>
            <w:bCs/>
            <w:sz w:val="22"/>
            <w:szCs w:val="22"/>
            <w:u w:val="single"/>
            <w:lang w:bidi="dv-MV"/>
          </w:rPr>
          <w:t>www.finance.gov.mv</w:t>
        </w:r>
      </w:hyperlink>
      <w:r w:rsidR="00A80323" w:rsidRPr="00461376">
        <w:rPr>
          <w:rFonts w:ascii="Faruma" w:hAnsi="Faruma" w:cs="Faruma"/>
          <w:sz w:val="22"/>
          <w:szCs w:val="22"/>
          <w:lang w:bidi="dv-MV"/>
        </w:rPr>
        <w:t xml:space="preserve"> </w:t>
      </w:r>
      <w:r w:rsidR="00A80323" w:rsidRPr="00461376">
        <w:rPr>
          <w:rFonts w:ascii="Faruma" w:hAnsi="Faruma" w:cs="Faruma"/>
          <w:sz w:val="22"/>
          <w:szCs w:val="22"/>
          <w:rtl/>
          <w:lang w:bidi="dv-MV"/>
        </w:rPr>
        <w:t xml:space="preserve"> އިން </w:t>
      </w:r>
      <w:r w:rsidR="00444163" w:rsidRPr="0046137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AE6B2D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13</w:t>
      </w:r>
      <w:r w:rsidR="006F32E8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AE6B2D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އެޕްރީލް</w:t>
      </w:r>
      <w:r w:rsidR="00235BC9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202</w:t>
      </w:r>
      <w:r w:rsidR="006F32E8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3</w:t>
      </w:r>
      <w:r w:rsidR="00235BC9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ED01B5" w:rsidRPr="00461376">
        <w:rPr>
          <w:rFonts w:ascii="Faruma" w:hAnsi="Faruma" w:cs="Faruma"/>
          <w:sz w:val="22"/>
          <w:szCs w:val="22"/>
          <w:rtl/>
          <w:lang w:bidi="dv-MV"/>
        </w:rPr>
        <w:t xml:space="preserve">ފެށިގެން </w:t>
      </w:r>
      <w:r w:rsidR="00A80323" w:rsidRPr="00461376">
        <w:rPr>
          <w:rFonts w:ascii="Faruma" w:hAnsi="Faruma" w:cs="Faruma"/>
          <w:sz w:val="22"/>
          <w:szCs w:val="22"/>
          <w:rtl/>
          <w:lang w:bidi="dv-MV"/>
        </w:rPr>
        <w:t>ޑައުންލޯޑް ކުރެވެން ހުންނާނެއެވެ.</w:t>
      </w:r>
      <w:r w:rsidR="00030C03"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</w:t>
      </w:r>
      <w:r w:rsidR="00787599" w:rsidRPr="00461376">
        <w:rPr>
          <w:rFonts w:ascii="Faruma" w:hAnsi="Faruma" w:cs="Faruma"/>
          <w:sz w:val="22"/>
          <w:szCs w:val="22"/>
          <w:rtl/>
          <w:lang w:bidi="dv-MV"/>
        </w:rPr>
        <w:t xml:space="preserve">އަދި </w:t>
      </w:r>
      <w:r w:rsidR="00030C03" w:rsidRPr="00461376">
        <w:rPr>
          <w:rFonts w:ascii="Faruma" w:hAnsi="Faruma" w:cs="Faruma"/>
          <w:sz w:val="22"/>
          <w:szCs w:val="22"/>
          <w:rtl/>
          <w:lang w:bidi="dv-MV"/>
        </w:rPr>
        <w:t>ބ</w:t>
      </w:r>
      <w:r w:rsidR="00787599" w:rsidRPr="00461376">
        <w:rPr>
          <w:rFonts w:ascii="Faruma" w:hAnsi="Faruma" w:cs="Faruma"/>
          <w:sz w:val="22"/>
          <w:szCs w:val="22"/>
          <w:rtl/>
          <w:lang w:bidi="dv-MV"/>
        </w:rPr>
        <w:t>ިޑުތަކާއި</w:t>
      </w:r>
      <w:r w:rsidR="00030C03" w:rsidRPr="00461376">
        <w:rPr>
          <w:rFonts w:ascii="Faruma" w:hAnsi="Faruma" w:cs="Faruma"/>
          <w:sz w:val="22"/>
          <w:szCs w:val="22"/>
          <w:rtl/>
          <w:lang w:bidi="dv-MV"/>
        </w:rPr>
        <w:t xml:space="preserve"> ގުޅިގެން ދޫކުރެވޭ އެންމެފަހުގެ މަޢުލޫމާތުތަށް ވެބްސައިޓް މެދުވެރިކޮށް ހޯދުމަކީ ބ</w:t>
      </w:r>
      <w:r w:rsidR="00D909DB" w:rsidRPr="00461376">
        <w:rPr>
          <w:rFonts w:ascii="Faruma" w:hAnsi="Faruma" w:cs="Faruma"/>
          <w:sz w:val="22"/>
          <w:szCs w:val="22"/>
          <w:rtl/>
          <w:lang w:bidi="dv-MV"/>
        </w:rPr>
        <w:t>ި</w:t>
      </w:r>
      <w:r w:rsidR="0000437B" w:rsidRPr="00461376">
        <w:rPr>
          <w:rFonts w:ascii="Faruma" w:hAnsi="Faruma" w:cs="Faruma"/>
          <w:sz w:val="22"/>
          <w:szCs w:val="22"/>
          <w:rtl/>
          <w:lang w:bidi="dv-MV"/>
        </w:rPr>
        <w:t>ޑަށް</w:t>
      </w:r>
      <w:r w:rsidR="00030C03" w:rsidRPr="00461376">
        <w:rPr>
          <w:rFonts w:ascii="Faruma" w:hAnsi="Faruma" w:cs="Faruma"/>
          <w:sz w:val="22"/>
          <w:szCs w:val="22"/>
          <w:rtl/>
          <w:lang w:bidi="dv-MV"/>
        </w:rPr>
        <w:t xml:space="preserve"> ކުރިމަތިލާ ފަރާތުގެ ޒިންމާއެކެވެ.</w:t>
      </w:r>
      <w:r w:rsidR="00030C03" w:rsidRPr="00461376"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  <w:t xml:space="preserve">  </w:t>
      </w:r>
    </w:p>
    <w:p w14:paraId="575FE455" w14:textId="77777777" w:rsidR="002D05B8" w:rsidRPr="00461376" w:rsidRDefault="002D05B8" w:rsidP="00C15570">
      <w:pPr>
        <w:pStyle w:val="ListParagraph"/>
        <w:spacing w:line="276" w:lineRule="auto"/>
        <w:jc w:val="both"/>
        <w:rPr>
          <w:rFonts w:ascii="Faruma" w:hAnsi="Faruma" w:cs="Faruma"/>
          <w:color w:val="000000" w:themeColor="text1"/>
          <w:sz w:val="22"/>
          <w:szCs w:val="22"/>
          <w:rtl/>
          <w:lang w:val="en-GB" w:bidi="dv-MV"/>
        </w:rPr>
      </w:pPr>
    </w:p>
    <w:p w14:paraId="41D740B2" w14:textId="267DB8A3" w:rsidR="00190F5B" w:rsidRPr="00461376" w:rsidRDefault="00190F5B" w:rsidP="00280560">
      <w:pPr>
        <w:pStyle w:val="ListParagraph"/>
        <w:numPr>
          <w:ilvl w:val="0"/>
          <w:numId w:val="12"/>
        </w:numPr>
        <w:bidi/>
        <w:spacing w:line="276" w:lineRule="auto"/>
        <w:ind w:left="360"/>
        <w:jc w:val="both"/>
        <w:rPr>
          <w:rFonts w:ascii="Faruma" w:hAnsi="Faruma" w:cs="Faruma"/>
          <w:sz w:val="22"/>
          <w:szCs w:val="22"/>
          <w:lang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މި </w:t>
      </w:r>
      <w:r w:rsidR="00F6707F" w:rsidRPr="00461376">
        <w:rPr>
          <w:rFonts w:ascii="Faruma" w:hAnsi="Faruma" w:cs="Faruma"/>
          <w:sz w:val="22"/>
          <w:szCs w:val="22"/>
          <w:rtl/>
          <w:lang w:bidi="dv-MV"/>
        </w:rPr>
        <w:t>ޕްރޮޖެކްޓްތަކާއި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492209" w:rsidRPr="00461376">
        <w:rPr>
          <w:rFonts w:ascii="Faruma" w:hAnsi="Faruma" w:cs="Faruma"/>
          <w:sz w:val="22"/>
          <w:szCs w:val="22"/>
          <w:rtl/>
          <w:lang w:bidi="dv-MV"/>
        </w:rPr>
        <w:t>ގުޅޭ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ގޮތުން އެއްވެސް ސުވާލެއްވާނަމަ އީމެއިލް ކުރައްވާނީ </w:t>
      </w:r>
      <w:r w:rsidR="00AE6B2D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20</w:t>
      </w:r>
      <w:r w:rsidR="00B77F3B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AE6B2D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އެޕްރީލް</w:t>
      </w:r>
      <w:r w:rsidR="001952F0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9373E4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202</w:t>
      </w:r>
      <w:r w:rsidR="007B1ABD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3</w:t>
      </w:r>
      <w:r w:rsidR="009373E4" w:rsidRPr="00461376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 xml:space="preserve"> </w:t>
      </w:r>
      <w:r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ވާ</w:t>
      </w:r>
      <w:r w:rsidRPr="00461376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 </w:t>
      </w:r>
      <w:r w:rsidR="006B531C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ބުރާސްފަތި</w:t>
      </w:r>
      <w:r w:rsidRPr="00461376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 ދުވަހުގެ </w:t>
      </w:r>
      <w:r w:rsidR="0003447E" w:rsidRPr="00461376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>13:00</w:t>
      </w:r>
      <w:r w:rsidRPr="00461376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>ގެ ކުރިން</w:t>
      </w:r>
      <w:r w:rsidRPr="00461376">
        <w:rPr>
          <w:rFonts w:ascii="Faruma" w:hAnsi="Faruma" w:cs="Faruma"/>
          <w:sz w:val="22"/>
          <w:szCs w:val="22"/>
          <w:rtl/>
        </w:rPr>
        <w:t>،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 ތިރީގައިވާ އީމެއިލް އެޑްރެހަށެވެ.</w:t>
      </w:r>
    </w:p>
    <w:p w14:paraId="1E5551B8" w14:textId="77777777" w:rsidR="00CF06B3" w:rsidRPr="00461376" w:rsidRDefault="00CF06B3" w:rsidP="00CF06B3">
      <w:pPr>
        <w:pStyle w:val="ListParagraph"/>
        <w:rPr>
          <w:rFonts w:ascii="Faruma" w:hAnsi="Faruma" w:cs="Faruma"/>
          <w:sz w:val="22"/>
          <w:szCs w:val="22"/>
          <w:rtl/>
          <w:lang w:bidi="dv-MV"/>
        </w:rPr>
      </w:pPr>
    </w:p>
    <w:p w14:paraId="70585298" w14:textId="734F2708" w:rsidR="00D67682" w:rsidRPr="00461376" w:rsidRDefault="00CF06B3" w:rsidP="00461376">
      <w:pPr>
        <w:pStyle w:val="ListParagraph"/>
        <w:numPr>
          <w:ilvl w:val="0"/>
          <w:numId w:val="12"/>
        </w:numPr>
        <w:bidi/>
        <w:spacing w:line="276" w:lineRule="auto"/>
        <w:ind w:left="36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މި ޕްރޮޖެކްޓުގެ ބިޑްސެކިޔުރިޓީގެ ގޮތުގައި </w:t>
      </w:r>
      <w:r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-/</w:t>
      </w:r>
      <w:r w:rsidR="001D504C" w:rsidRPr="00461376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>430</w:t>
      </w:r>
      <w:r w:rsidRPr="00461376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>,000</w:t>
      </w:r>
      <w:r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ރ (</w:t>
      </w:r>
      <w:r w:rsidR="001D504C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ހަތަރު ލައްކަ</w:t>
      </w:r>
      <w:r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AE6B2D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ތިރީސް </w:t>
      </w:r>
      <w:r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ހާސް ރުފިޔާ)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 ހުށަހަޅަން ޖެހޭނެއެވެ. ބިޑް ސެކިޔުރިޓީގެ މުއްދަތަކީ ބިޑް ހުޅުވާ ތާރީޚުންފެށިގެން 148 ދުވަހެވެ</w:t>
      </w:r>
      <w:r w:rsidR="00461376" w:rsidRPr="00461376">
        <w:rPr>
          <w:rFonts w:ascii="Faruma" w:hAnsi="Faruma" w:cs="Faruma"/>
          <w:sz w:val="22"/>
          <w:szCs w:val="22"/>
          <w:lang w:bidi="dv-MV"/>
        </w:rPr>
        <w:t>.</w:t>
      </w:r>
    </w:p>
    <w:p w14:paraId="2962D689" w14:textId="74A466E6" w:rsidR="0000437B" w:rsidRPr="00461376" w:rsidRDefault="0000437B" w:rsidP="003C31B8">
      <w:pPr>
        <w:pStyle w:val="ListParagraph"/>
        <w:numPr>
          <w:ilvl w:val="0"/>
          <w:numId w:val="12"/>
        </w:numPr>
        <w:bidi/>
        <w:spacing w:line="276" w:lineRule="auto"/>
        <w:ind w:left="360"/>
        <w:jc w:val="both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lastRenderedPageBreak/>
        <w:t>ބިޑު</w:t>
      </w:r>
      <w:r w:rsidR="00064DEC" w:rsidRPr="00461376">
        <w:rPr>
          <w:rFonts w:ascii="Faruma" w:hAnsi="Faruma" w:cs="Faruma"/>
          <w:sz w:val="22"/>
          <w:szCs w:val="22"/>
          <w:rtl/>
          <w:lang w:bidi="dv-MV"/>
        </w:rPr>
        <w:t>ތައް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 ހުޅުވުން އޮންނާނީ </w:t>
      </w:r>
      <w:r w:rsidR="00AE6B2D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4</w:t>
      </w:r>
      <w:r w:rsidR="006F32E8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AE6B2D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މޭ</w:t>
      </w:r>
      <w:r w:rsidR="001952F0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235BC9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202</w:t>
      </w:r>
      <w:r w:rsidR="007B1ABD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3</w:t>
      </w:r>
      <w:r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ވާ</w:t>
      </w:r>
      <w:r w:rsidRPr="00461376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 </w:t>
      </w:r>
      <w:r w:rsidR="006F32E8"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ބުރާސްފަތި</w:t>
      </w:r>
      <w:r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Pr="00461376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ދުވަހުގެ </w:t>
      </w:r>
      <w:r w:rsidR="00431A2F" w:rsidRPr="00461376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>11</w:t>
      </w:r>
      <w:r w:rsidRPr="00461376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>:00</w:t>
      </w:r>
      <w:r w:rsidR="00431A2F" w:rsidRPr="00461376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>:00</w:t>
      </w:r>
      <w:r w:rsidRPr="00461376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ގައި </w:t>
      </w:r>
      <w:r w:rsidRPr="00461376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މި</w:t>
      </w:r>
      <w:r w:rsidR="001952F0" w:rsidRPr="00461376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މިނިސްޓްރީގެ ނެޝަނަލް ޓެންޑަރގެ</w:t>
      </w:r>
      <w:r w:rsidRPr="00461376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 ޖަލްސާކުރާ މާލަމުގައެވެ. ބިޑުތައް ހުންނަންވާނީ ސިޓީއުރައެއްގައި ބަންދުކޮށްފައެވެ. ބޭރުގައި ބީލަމަށް ދީފައިވާ ނަން</w:t>
      </w:r>
      <w:r w:rsidRPr="00461376">
        <w:rPr>
          <w:rFonts w:ascii="Faruma" w:hAnsi="Faruma" w:cs="Faruma"/>
          <w:color w:val="000000" w:themeColor="text1"/>
          <w:sz w:val="22"/>
          <w:szCs w:val="22"/>
          <w:rtl/>
        </w:rPr>
        <w:t>،</w:t>
      </w:r>
      <w:r w:rsidRPr="00461376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 ހުޅުވަން ކަނޑައަޅާފައިވާ ތާރީޚާއި ވަޤުތު އަދި ބިޑު ހުށަހަޅާ ފަރާތުގެ ނަން ލިޔެފައި އޮންނަންވާނެއެވެ.</w:t>
      </w:r>
    </w:p>
    <w:p w14:paraId="5C86250E" w14:textId="77777777" w:rsidR="00CF2E07" w:rsidRPr="00461376" w:rsidRDefault="00CF2E07" w:rsidP="00C15570">
      <w:pPr>
        <w:pStyle w:val="ListParagraph"/>
        <w:bidi/>
        <w:spacing w:line="276" w:lineRule="auto"/>
        <w:ind w:left="360"/>
        <w:jc w:val="both"/>
        <w:rPr>
          <w:rFonts w:ascii="Faruma" w:hAnsi="Faruma" w:cs="Faruma"/>
          <w:color w:val="000000" w:themeColor="text1"/>
          <w:sz w:val="14"/>
          <w:szCs w:val="14"/>
          <w:lang w:bidi="dv-MV"/>
        </w:rPr>
      </w:pPr>
    </w:p>
    <w:p w14:paraId="5F8AF036" w14:textId="5D003114" w:rsidR="008A086F" w:rsidRPr="00461376" w:rsidRDefault="00806A44" w:rsidP="00461376">
      <w:pPr>
        <w:pStyle w:val="ListParagraph"/>
        <w:numPr>
          <w:ilvl w:val="0"/>
          <w:numId w:val="12"/>
        </w:numPr>
        <w:bidi/>
        <w:spacing w:line="276" w:lineRule="auto"/>
        <w:ind w:left="360" w:right="72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>އިތުރު މަ</w:t>
      </w:r>
      <w:r w:rsidR="000547E3" w:rsidRPr="00461376">
        <w:rPr>
          <w:rFonts w:ascii="Faruma" w:hAnsi="Faruma" w:cs="Faruma"/>
          <w:sz w:val="22"/>
          <w:szCs w:val="22"/>
          <w:rtl/>
          <w:lang w:bidi="dv-MV"/>
        </w:rPr>
        <w:t>ޢު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>ލޫމާތު ތިރީގައިވާ އެޑްރެހުން ލިބިވަޑައިގަންނަވާނެއެވެ.</w:t>
      </w:r>
    </w:p>
    <w:p w14:paraId="52084D00" w14:textId="77777777" w:rsidR="008A086F" w:rsidRPr="00461376" w:rsidRDefault="008A086F" w:rsidP="00C15570">
      <w:pPr>
        <w:bidi/>
        <w:spacing w:line="276" w:lineRule="auto"/>
        <w:ind w:left="720" w:right="72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>ނެޝަނަލް ޓެންޑަރ</w:t>
      </w:r>
      <w:r w:rsidRPr="00461376">
        <w:rPr>
          <w:rFonts w:ascii="Faruma" w:hAnsi="Faruma" w:cs="Faruma"/>
          <w:sz w:val="22"/>
          <w:szCs w:val="22"/>
          <w:rtl/>
        </w:rPr>
        <w:t>،</w:t>
      </w:r>
    </w:p>
    <w:p w14:paraId="237EED4A" w14:textId="77777777" w:rsidR="008A086F" w:rsidRPr="00461376" w:rsidRDefault="008A086F" w:rsidP="00C15570">
      <w:pPr>
        <w:bidi/>
        <w:spacing w:line="276" w:lineRule="auto"/>
        <w:ind w:left="720" w:right="72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މިނިސްޓްރީ އޮފް ފިނޭންސް </w:t>
      </w:r>
    </w:p>
    <w:p w14:paraId="57620620" w14:textId="77777777" w:rsidR="008A086F" w:rsidRPr="00461376" w:rsidRDefault="008A086F" w:rsidP="00C15570">
      <w:pPr>
        <w:bidi/>
        <w:spacing w:line="276" w:lineRule="auto"/>
        <w:ind w:left="720" w:right="72"/>
        <w:jc w:val="both"/>
        <w:rPr>
          <w:rFonts w:ascii="Faruma" w:hAnsi="Faruma" w:cs="Faruma"/>
          <w:sz w:val="22"/>
          <w:szCs w:val="22"/>
          <w:lang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>އަމީނީމަގު، މާލެ</w:t>
      </w:r>
      <w:r w:rsidRPr="00461376">
        <w:rPr>
          <w:rFonts w:ascii="Faruma" w:hAnsi="Faruma" w:cs="Faruma"/>
          <w:sz w:val="22"/>
          <w:szCs w:val="22"/>
          <w:rtl/>
        </w:rPr>
        <w:t xml:space="preserve">، 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>ދިވެހިރާއްޖެ،</w:t>
      </w:r>
    </w:p>
    <w:p w14:paraId="6691D616" w14:textId="77777777" w:rsidR="008A086F" w:rsidRPr="00461376" w:rsidRDefault="008A086F" w:rsidP="00C15570">
      <w:pPr>
        <w:bidi/>
        <w:spacing w:line="276" w:lineRule="auto"/>
        <w:ind w:left="720" w:right="72"/>
        <w:jc w:val="both"/>
        <w:rPr>
          <w:rFonts w:ascii="Faruma" w:hAnsi="Faruma" w:cs="Faruma"/>
          <w:color w:val="FF0000"/>
          <w:sz w:val="22"/>
          <w:szCs w:val="22"/>
          <w:lang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>ފޯން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ab/>
        <w:t xml:space="preserve">: </w:t>
      </w:r>
      <w:r w:rsidRPr="00461376">
        <w:rPr>
          <w:rFonts w:ascii="Faruma" w:hAnsi="Faruma" w:cs="Faruma"/>
          <w:sz w:val="22"/>
          <w:szCs w:val="22"/>
          <w:lang w:bidi="dv-MV"/>
        </w:rPr>
        <w:t>+960 3349296,+960 3349191+960 3349115</w:t>
      </w:r>
    </w:p>
    <w:p w14:paraId="03CEE961" w14:textId="2D50511B" w:rsidR="008A086F" w:rsidRPr="00461376" w:rsidRDefault="008A086F" w:rsidP="001952F0">
      <w:pPr>
        <w:bidi/>
        <w:spacing w:line="276" w:lineRule="auto"/>
        <w:ind w:left="720" w:right="72"/>
        <w:jc w:val="both"/>
        <w:rPr>
          <w:rFonts w:ascii="Faruma" w:hAnsi="Faruma" w:cs="Faruma"/>
          <w:sz w:val="22"/>
          <w:szCs w:val="22"/>
          <w:lang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>އީމެއިލް</w:t>
      </w:r>
      <w:r w:rsidRPr="00461376">
        <w:rPr>
          <w:rFonts w:ascii="Faruma" w:hAnsi="Faruma" w:cs="Faruma"/>
        </w:rPr>
        <w:tab/>
      </w:r>
      <w:r w:rsidRPr="00461376">
        <w:rPr>
          <w:rFonts w:ascii="Faruma" w:hAnsi="Faruma" w:cs="Faruma"/>
          <w:sz w:val="22"/>
          <w:szCs w:val="22"/>
          <w:rtl/>
          <w:lang w:bidi="dv-MV"/>
        </w:rPr>
        <w:t xml:space="preserve">: </w:t>
      </w:r>
      <w:hyperlink r:id="rId9" w:history="1">
        <w:r w:rsidR="00180F7C" w:rsidRPr="00461376">
          <w:rPr>
            <w:rStyle w:val="Hyperlink"/>
            <w:rFonts w:ascii="Faruma" w:hAnsi="Faruma" w:cs="Faruma"/>
            <w:sz w:val="22"/>
            <w:szCs w:val="22"/>
            <w:lang w:bidi="dv-MV"/>
          </w:rPr>
          <w:t>ahmd.ikram@finance.gov.mv</w:t>
        </w:r>
      </w:hyperlink>
    </w:p>
    <w:p w14:paraId="33DBEA7B" w14:textId="77777777" w:rsidR="008A086F" w:rsidRPr="00461376" w:rsidRDefault="008A086F" w:rsidP="00C15570">
      <w:pPr>
        <w:bidi/>
        <w:spacing w:after="240" w:line="276" w:lineRule="auto"/>
        <w:ind w:left="720" w:right="72"/>
        <w:jc w:val="both"/>
        <w:rPr>
          <w:rStyle w:val="Hyperlink"/>
          <w:rFonts w:ascii="Faruma" w:hAnsi="Faruma" w:cs="Faruma"/>
          <w:sz w:val="22"/>
          <w:szCs w:val="22"/>
          <w:rtl/>
          <w:lang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>ކޮޕީ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ab/>
        <w:t xml:space="preserve">: </w:t>
      </w:r>
      <w:hyperlink r:id="rId10" w:history="1">
        <w:r w:rsidRPr="00461376">
          <w:rPr>
            <w:rStyle w:val="Hyperlink"/>
            <w:rFonts w:ascii="Faruma" w:hAnsi="Faruma" w:cs="Faruma"/>
            <w:sz w:val="22"/>
            <w:szCs w:val="22"/>
            <w:lang w:bidi="dv-MV"/>
          </w:rPr>
          <w:t>tender@finance.gov.mv</w:t>
        </w:r>
      </w:hyperlink>
    </w:p>
    <w:p w14:paraId="08967F1D" w14:textId="4BD0D239" w:rsidR="00C114B0" w:rsidRPr="00461376" w:rsidRDefault="00AE6B2D" w:rsidP="001952F0">
      <w:pPr>
        <w:bidi/>
        <w:spacing w:after="240" w:line="276" w:lineRule="auto"/>
        <w:ind w:left="720" w:right="72" w:firstLine="342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461376">
        <w:rPr>
          <w:rFonts w:ascii="Faruma" w:hAnsi="Faruma" w:cs="Faruma"/>
          <w:sz w:val="22"/>
          <w:szCs w:val="22"/>
          <w:rtl/>
          <w:lang w:bidi="dv-MV"/>
        </w:rPr>
        <w:t>11</w:t>
      </w:r>
      <w:r w:rsidR="00641BDE" w:rsidRPr="00461376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461376">
        <w:rPr>
          <w:rFonts w:ascii="Faruma" w:hAnsi="Faruma" w:cs="Faruma"/>
          <w:sz w:val="22"/>
          <w:szCs w:val="22"/>
          <w:rtl/>
          <w:lang w:bidi="dv-MV"/>
        </w:rPr>
        <w:t>އެޕްރީލް</w:t>
      </w:r>
      <w:r w:rsidR="00C15570" w:rsidRPr="0046137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E4197" w:rsidRPr="00461376">
        <w:rPr>
          <w:rFonts w:ascii="Faruma" w:hAnsi="Faruma" w:cs="Faruma"/>
          <w:sz w:val="22"/>
          <w:szCs w:val="22"/>
          <w:rtl/>
          <w:lang w:bidi="dv-MV"/>
        </w:rPr>
        <w:t>202</w:t>
      </w:r>
      <w:r w:rsidR="006F32E8" w:rsidRPr="00461376">
        <w:rPr>
          <w:rFonts w:ascii="Faruma" w:hAnsi="Faruma" w:cs="Faruma"/>
          <w:sz w:val="22"/>
          <w:szCs w:val="22"/>
          <w:rtl/>
          <w:lang w:bidi="dv-MV"/>
        </w:rPr>
        <w:t>3</w:t>
      </w:r>
    </w:p>
    <w:sectPr w:rsidR="00C114B0" w:rsidRPr="00461376" w:rsidSect="00461376">
      <w:headerReference w:type="default" r:id="rId11"/>
      <w:headerReference w:type="first" r:id="rId12"/>
      <w:pgSz w:w="11909" w:h="16834" w:code="9"/>
      <w:pgMar w:top="1170" w:right="839" w:bottom="135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EB6A4" w14:textId="77777777" w:rsidR="004A51B0" w:rsidRDefault="004A51B0" w:rsidP="00C31EF7">
      <w:r>
        <w:separator/>
      </w:r>
    </w:p>
  </w:endnote>
  <w:endnote w:type="continuationSeparator" w:id="0">
    <w:p w14:paraId="6BD8BAE8" w14:textId="77777777" w:rsidR="004A51B0" w:rsidRDefault="004A51B0" w:rsidP="00C3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AB65" w14:textId="77777777" w:rsidR="004A51B0" w:rsidRDefault="004A51B0" w:rsidP="00C31EF7">
      <w:r>
        <w:separator/>
      </w:r>
    </w:p>
  </w:footnote>
  <w:footnote w:type="continuationSeparator" w:id="0">
    <w:p w14:paraId="3964F59B" w14:textId="77777777" w:rsidR="004A51B0" w:rsidRDefault="004A51B0" w:rsidP="00C3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9C51" w14:textId="77777777" w:rsidR="001D1236" w:rsidRDefault="001D1236">
    <w:pPr>
      <w:pStyle w:val="Header"/>
    </w:pPr>
  </w:p>
  <w:p w14:paraId="552EBEB1" w14:textId="77777777" w:rsidR="001D1236" w:rsidRDefault="001D1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D3DD" w14:textId="77777777" w:rsidR="001D1236" w:rsidRDefault="001D1236" w:rsidP="002B4F03">
    <w:pPr>
      <w:bidi/>
      <w:jc w:val="center"/>
      <w:rPr>
        <w:rFonts w:ascii="A_Bismillah" w:hAnsi="A_Bismillah" w:cs="DAM_Nala"/>
        <w:sz w:val="48"/>
        <w:szCs w:val="48"/>
        <w:lang w:bidi="dv-MV"/>
      </w:rPr>
    </w:pPr>
    <w:r w:rsidRPr="00B4101C">
      <w:rPr>
        <w:rFonts w:ascii="A_Bismillah" w:hAnsi="A_Bismillah" w:cs="DAM_Nala"/>
        <w:sz w:val="48"/>
        <w:szCs w:val="48"/>
        <w:lang w:bidi="dv-MV"/>
      </w:rPr>
      <w:t>c</w:t>
    </w:r>
  </w:p>
  <w:p w14:paraId="44E7ADCF" w14:textId="77777777" w:rsidR="001D1236" w:rsidRPr="00514E72" w:rsidRDefault="001D1236" w:rsidP="002B4F03">
    <w:pPr>
      <w:bidi/>
      <w:jc w:val="center"/>
      <w:rPr>
        <w:rFonts w:cs="DAM_Nala"/>
        <w:sz w:val="20"/>
        <w:szCs w:val="20"/>
        <w:rtl/>
        <w:lang w:bidi="dv-MV"/>
      </w:rPr>
    </w:pPr>
    <w:r>
      <w:rPr>
        <w:rFonts w:cs="DAM_Nala" w:hint="cs"/>
        <w:noProof/>
        <w:sz w:val="20"/>
        <w:szCs w:val="20"/>
      </w:rPr>
      <w:drawing>
        <wp:inline distT="0" distB="0" distL="0" distR="0" wp14:anchorId="7D51D6A8" wp14:editId="47A4F38D">
          <wp:extent cx="345440" cy="36004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03C707" w14:textId="77777777" w:rsidR="001D1236" w:rsidRPr="00E33891" w:rsidRDefault="001D1236" w:rsidP="000A216F">
    <w:pPr>
      <w:bidi/>
      <w:jc w:val="center"/>
      <w:rPr>
        <w:rFonts w:ascii="Faruma" w:hAnsi="Faruma" w:cs="Faruma"/>
        <w:sz w:val="22"/>
        <w:szCs w:val="22"/>
        <w:rtl/>
        <w:lang w:bidi="dv-MV"/>
      </w:rPr>
    </w:pPr>
    <w:r w:rsidRPr="00E33891">
      <w:rPr>
        <w:rFonts w:ascii="Faruma" w:hAnsi="Faruma" w:cs="Faruma"/>
        <w:sz w:val="22"/>
        <w:szCs w:val="22"/>
        <w:rtl/>
        <w:lang w:bidi="dv-MV"/>
      </w:rPr>
      <w:t xml:space="preserve">މިނިސްޓްރީ އޮފް ފިނޭންސް </w:t>
    </w:r>
  </w:p>
  <w:p w14:paraId="36F70F71" w14:textId="77777777" w:rsidR="001D1236" w:rsidRPr="00E33891" w:rsidRDefault="001D1236" w:rsidP="002B4F03">
    <w:pPr>
      <w:pStyle w:val="Header"/>
      <w:jc w:val="center"/>
      <w:rPr>
        <w:rFonts w:ascii="Faruma" w:hAnsi="Faruma" w:cs="Faruma"/>
      </w:rPr>
    </w:pPr>
    <w:r w:rsidRPr="00E33891">
      <w:rPr>
        <w:rFonts w:ascii="Faruma" w:hAnsi="Faruma" w:cs="Faruma"/>
        <w:sz w:val="22"/>
        <w:szCs w:val="22"/>
        <w:rtl/>
        <w:lang w:bidi="dv-MV"/>
      </w:rPr>
      <w:t>މާލެ</w:t>
    </w:r>
    <w:r w:rsidRPr="00E33891">
      <w:rPr>
        <w:rFonts w:ascii="Faruma" w:hAnsi="Faruma"/>
        <w:sz w:val="22"/>
        <w:szCs w:val="22"/>
        <w:rtl/>
      </w:rPr>
      <w:t xml:space="preserve">، </w:t>
    </w:r>
    <w:r w:rsidRPr="00E33891">
      <w:rPr>
        <w:rFonts w:ascii="Faruma" w:hAnsi="Faruma" w:cs="Faruma"/>
        <w:sz w:val="22"/>
        <w:szCs w:val="22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085"/>
    <w:multiLevelType w:val="hybridMultilevel"/>
    <w:tmpl w:val="B1AE160C"/>
    <w:lvl w:ilvl="0" w:tplc="640478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29B"/>
    <w:multiLevelType w:val="hybridMultilevel"/>
    <w:tmpl w:val="220EBF5A"/>
    <w:lvl w:ilvl="0" w:tplc="029C91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1B5"/>
    <w:multiLevelType w:val="hybridMultilevel"/>
    <w:tmpl w:val="76A29CF2"/>
    <w:lvl w:ilvl="0" w:tplc="054CB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807"/>
    <w:multiLevelType w:val="hybridMultilevel"/>
    <w:tmpl w:val="5C4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A64"/>
    <w:multiLevelType w:val="hybridMultilevel"/>
    <w:tmpl w:val="2BC20444"/>
    <w:lvl w:ilvl="0" w:tplc="176AAEA4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86006A"/>
    <w:multiLevelType w:val="hybridMultilevel"/>
    <w:tmpl w:val="1750D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83506"/>
    <w:multiLevelType w:val="hybridMultilevel"/>
    <w:tmpl w:val="DE0E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111CA"/>
    <w:multiLevelType w:val="hybridMultilevel"/>
    <w:tmpl w:val="41C0F2B2"/>
    <w:lvl w:ilvl="0" w:tplc="A2D6851E">
      <w:start w:val="1"/>
      <w:numFmt w:val="decimal"/>
      <w:lvlText w:val="%1."/>
      <w:lvlJc w:val="left"/>
      <w:pPr>
        <w:ind w:left="5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8" w15:restartNumberingAfterBreak="0">
    <w:nsid w:val="3E225714"/>
    <w:multiLevelType w:val="hybridMultilevel"/>
    <w:tmpl w:val="A56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77B9"/>
    <w:multiLevelType w:val="hybridMultilevel"/>
    <w:tmpl w:val="8F0A105E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686D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7F0A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1557"/>
    <w:multiLevelType w:val="hybridMultilevel"/>
    <w:tmpl w:val="DB94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0396E"/>
    <w:multiLevelType w:val="hybridMultilevel"/>
    <w:tmpl w:val="7B18E6FC"/>
    <w:lvl w:ilvl="0" w:tplc="5266A586">
      <w:start w:val="1"/>
      <w:numFmt w:val="decimal"/>
      <w:lvlText w:val="%1."/>
      <w:lvlJc w:val="left"/>
      <w:pPr>
        <w:ind w:left="58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61745C1F"/>
    <w:multiLevelType w:val="hybridMultilevel"/>
    <w:tmpl w:val="B804F216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6FED"/>
    <w:multiLevelType w:val="hybridMultilevel"/>
    <w:tmpl w:val="F906F790"/>
    <w:lvl w:ilvl="0" w:tplc="054CB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AC"/>
    <w:rsid w:val="00000C8A"/>
    <w:rsid w:val="0000437B"/>
    <w:rsid w:val="00006895"/>
    <w:rsid w:val="00012186"/>
    <w:rsid w:val="00012E45"/>
    <w:rsid w:val="00014D89"/>
    <w:rsid w:val="0001505D"/>
    <w:rsid w:val="0001524C"/>
    <w:rsid w:val="00030C03"/>
    <w:rsid w:val="0003447E"/>
    <w:rsid w:val="00040E7E"/>
    <w:rsid w:val="0004556D"/>
    <w:rsid w:val="000547E3"/>
    <w:rsid w:val="00056D8D"/>
    <w:rsid w:val="00063401"/>
    <w:rsid w:val="00064DEC"/>
    <w:rsid w:val="00085C0A"/>
    <w:rsid w:val="00086110"/>
    <w:rsid w:val="00086590"/>
    <w:rsid w:val="00086649"/>
    <w:rsid w:val="000A051C"/>
    <w:rsid w:val="000A216F"/>
    <w:rsid w:val="000A2E9A"/>
    <w:rsid w:val="000B039B"/>
    <w:rsid w:val="000B45D1"/>
    <w:rsid w:val="000C3813"/>
    <w:rsid w:val="000D4B15"/>
    <w:rsid w:val="000D55B1"/>
    <w:rsid w:val="000E197E"/>
    <w:rsid w:val="001016FE"/>
    <w:rsid w:val="001022DA"/>
    <w:rsid w:val="001052B6"/>
    <w:rsid w:val="001056DD"/>
    <w:rsid w:val="00112CC0"/>
    <w:rsid w:val="001302DB"/>
    <w:rsid w:val="00132D58"/>
    <w:rsid w:val="00133405"/>
    <w:rsid w:val="0013342C"/>
    <w:rsid w:val="0014168C"/>
    <w:rsid w:val="001524B4"/>
    <w:rsid w:val="0015545D"/>
    <w:rsid w:val="00155EBB"/>
    <w:rsid w:val="00155FF7"/>
    <w:rsid w:val="00161455"/>
    <w:rsid w:val="001620E8"/>
    <w:rsid w:val="00164806"/>
    <w:rsid w:val="00170981"/>
    <w:rsid w:val="00170D85"/>
    <w:rsid w:val="00171790"/>
    <w:rsid w:val="001720AB"/>
    <w:rsid w:val="001723F1"/>
    <w:rsid w:val="001730F6"/>
    <w:rsid w:val="00173B18"/>
    <w:rsid w:val="00180F7C"/>
    <w:rsid w:val="00181A1C"/>
    <w:rsid w:val="00182456"/>
    <w:rsid w:val="00182BD5"/>
    <w:rsid w:val="00183570"/>
    <w:rsid w:val="00183B07"/>
    <w:rsid w:val="00190F5B"/>
    <w:rsid w:val="00194929"/>
    <w:rsid w:val="001952F0"/>
    <w:rsid w:val="001A133F"/>
    <w:rsid w:val="001A4193"/>
    <w:rsid w:val="001B25DA"/>
    <w:rsid w:val="001C2DB4"/>
    <w:rsid w:val="001C68B1"/>
    <w:rsid w:val="001D073B"/>
    <w:rsid w:val="001D1236"/>
    <w:rsid w:val="001D3BF4"/>
    <w:rsid w:val="001D504C"/>
    <w:rsid w:val="001E4614"/>
    <w:rsid w:val="001F24E2"/>
    <w:rsid w:val="001F5786"/>
    <w:rsid w:val="0020328A"/>
    <w:rsid w:val="002040D7"/>
    <w:rsid w:val="00205CC5"/>
    <w:rsid w:val="00205E17"/>
    <w:rsid w:val="0021007E"/>
    <w:rsid w:val="00214F25"/>
    <w:rsid w:val="00225571"/>
    <w:rsid w:val="00230E13"/>
    <w:rsid w:val="002327FF"/>
    <w:rsid w:val="00235BC9"/>
    <w:rsid w:val="002404E8"/>
    <w:rsid w:val="00244454"/>
    <w:rsid w:val="002522AB"/>
    <w:rsid w:val="002533D7"/>
    <w:rsid w:val="00257A06"/>
    <w:rsid w:val="00265FED"/>
    <w:rsid w:val="00273FAE"/>
    <w:rsid w:val="002750B2"/>
    <w:rsid w:val="00275A90"/>
    <w:rsid w:val="00275E3A"/>
    <w:rsid w:val="00280560"/>
    <w:rsid w:val="0028275F"/>
    <w:rsid w:val="002A5417"/>
    <w:rsid w:val="002B040D"/>
    <w:rsid w:val="002B4F03"/>
    <w:rsid w:val="002C1F97"/>
    <w:rsid w:val="002C3F39"/>
    <w:rsid w:val="002C5D53"/>
    <w:rsid w:val="002C758A"/>
    <w:rsid w:val="002D05B8"/>
    <w:rsid w:val="002D32D5"/>
    <w:rsid w:val="002F7023"/>
    <w:rsid w:val="00300E28"/>
    <w:rsid w:val="00303F53"/>
    <w:rsid w:val="00305F09"/>
    <w:rsid w:val="00316507"/>
    <w:rsid w:val="00320E28"/>
    <w:rsid w:val="00325CC4"/>
    <w:rsid w:val="00326901"/>
    <w:rsid w:val="00334B09"/>
    <w:rsid w:val="003522F3"/>
    <w:rsid w:val="003562AA"/>
    <w:rsid w:val="00362F72"/>
    <w:rsid w:val="00365288"/>
    <w:rsid w:val="003672AF"/>
    <w:rsid w:val="00370885"/>
    <w:rsid w:val="00371CD9"/>
    <w:rsid w:val="00380EAD"/>
    <w:rsid w:val="0038285D"/>
    <w:rsid w:val="00383023"/>
    <w:rsid w:val="00383F1D"/>
    <w:rsid w:val="00384B3F"/>
    <w:rsid w:val="00384CBA"/>
    <w:rsid w:val="00391F2C"/>
    <w:rsid w:val="0039672D"/>
    <w:rsid w:val="003A18B6"/>
    <w:rsid w:val="003A18C2"/>
    <w:rsid w:val="003A4D23"/>
    <w:rsid w:val="003B04E0"/>
    <w:rsid w:val="003B48C8"/>
    <w:rsid w:val="003B4CC9"/>
    <w:rsid w:val="003B61F8"/>
    <w:rsid w:val="003B7564"/>
    <w:rsid w:val="003C053C"/>
    <w:rsid w:val="003C1E32"/>
    <w:rsid w:val="003C2BA7"/>
    <w:rsid w:val="003C31B8"/>
    <w:rsid w:val="003C445E"/>
    <w:rsid w:val="003D048F"/>
    <w:rsid w:val="003D579B"/>
    <w:rsid w:val="003F1FC5"/>
    <w:rsid w:val="003F21F5"/>
    <w:rsid w:val="003F2982"/>
    <w:rsid w:val="003F4A46"/>
    <w:rsid w:val="003F4D12"/>
    <w:rsid w:val="00401958"/>
    <w:rsid w:val="004023AF"/>
    <w:rsid w:val="00407AE3"/>
    <w:rsid w:val="00410136"/>
    <w:rsid w:val="00413536"/>
    <w:rsid w:val="00431A2F"/>
    <w:rsid w:val="0043297D"/>
    <w:rsid w:val="00433D1F"/>
    <w:rsid w:val="004372C6"/>
    <w:rsid w:val="00443177"/>
    <w:rsid w:val="00443465"/>
    <w:rsid w:val="00444163"/>
    <w:rsid w:val="004457D4"/>
    <w:rsid w:val="0044657E"/>
    <w:rsid w:val="004517A5"/>
    <w:rsid w:val="0045284E"/>
    <w:rsid w:val="00452CDD"/>
    <w:rsid w:val="004566B7"/>
    <w:rsid w:val="0045699D"/>
    <w:rsid w:val="0046083B"/>
    <w:rsid w:val="00461376"/>
    <w:rsid w:val="00466706"/>
    <w:rsid w:val="004673FD"/>
    <w:rsid w:val="00475805"/>
    <w:rsid w:val="0048178B"/>
    <w:rsid w:val="00492165"/>
    <w:rsid w:val="00492209"/>
    <w:rsid w:val="00492F1C"/>
    <w:rsid w:val="00497257"/>
    <w:rsid w:val="00497C45"/>
    <w:rsid w:val="004A1D37"/>
    <w:rsid w:val="004A4144"/>
    <w:rsid w:val="004A51B0"/>
    <w:rsid w:val="004B1987"/>
    <w:rsid w:val="004B345F"/>
    <w:rsid w:val="004B5266"/>
    <w:rsid w:val="004B6C37"/>
    <w:rsid w:val="004C0AC1"/>
    <w:rsid w:val="004C2D37"/>
    <w:rsid w:val="004C42BC"/>
    <w:rsid w:val="004C4D9D"/>
    <w:rsid w:val="004D2DA6"/>
    <w:rsid w:val="004E04C4"/>
    <w:rsid w:val="004F249E"/>
    <w:rsid w:val="004F5B9C"/>
    <w:rsid w:val="004F5D4C"/>
    <w:rsid w:val="00502999"/>
    <w:rsid w:val="005038E9"/>
    <w:rsid w:val="00507B42"/>
    <w:rsid w:val="00511516"/>
    <w:rsid w:val="00530B5D"/>
    <w:rsid w:val="005318E5"/>
    <w:rsid w:val="00532009"/>
    <w:rsid w:val="00543592"/>
    <w:rsid w:val="00552D34"/>
    <w:rsid w:val="0056660B"/>
    <w:rsid w:val="00575962"/>
    <w:rsid w:val="00581346"/>
    <w:rsid w:val="0058282F"/>
    <w:rsid w:val="005854EC"/>
    <w:rsid w:val="005862FE"/>
    <w:rsid w:val="00586935"/>
    <w:rsid w:val="005874F6"/>
    <w:rsid w:val="005948EF"/>
    <w:rsid w:val="00597AB3"/>
    <w:rsid w:val="005A2217"/>
    <w:rsid w:val="005A6A6F"/>
    <w:rsid w:val="005B5DB6"/>
    <w:rsid w:val="005C0392"/>
    <w:rsid w:val="005C0D14"/>
    <w:rsid w:val="005C14E7"/>
    <w:rsid w:val="005C21E5"/>
    <w:rsid w:val="005D2FE5"/>
    <w:rsid w:val="005D5A56"/>
    <w:rsid w:val="005E3D07"/>
    <w:rsid w:val="005E529A"/>
    <w:rsid w:val="005F20CA"/>
    <w:rsid w:val="005F503A"/>
    <w:rsid w:val="0060309A"/>
    <w:rsid w:val="00603824"/>
    <w:rsid w:val="00611170"/>
    <w:rsid w:val="00615354"/>
    <w:rsid w:val="00620A4A"/>
    <w:rsid w:val="006307B5"/>
    <w:rsid w:val="0063107B"/>
    <w:rsid w:val="00634963"/>
    <w:rsid w:val="006349BB"/>
    <w:rsid w:val="00641316"/>
    <w:rsid w:val="00641BDE"/>
    <w:rsid w:val="006474B3"/>
    <w:rsid w:val="00647C62"/>
    <w:rsid w:val="00647E17"/>
    <w:rsid w:val="00652273"/>
    <w:rsid w:val="006562BA"/>
    <w:rsid w:val="00660F86"/>
    <w:rsid w:val="00661B58"/>
    <w:rsid w:val="006626AB"/>
    <w:rsid w:val="00667E02"/>
    <w:rsid w:val="006716A1"/>
    <w:rsid w:val="006775BA"/>
    <w:rsid w:val="00680411"/>
    <w:rsid w:val="0068262C"/>
    <w:rsid w:val="00687474"/>
    <w:rsid w:val="006918CC"/>
    <w:rsid w:val="0069236A"/>
    <w:rsid w:val="00697182"/>
    <w:rsid w:val="006A2951"/>
    <w:rsid w:val="006B1674"/>
    <w:rsid w:val="006B531C"/>
    <w:rsid w:val="006B78EF"/>
    <w:rsid w:val="006B7CFF"/>
    <w:rsid w:val="006C642C"/>
    <w:rsid w:val="006C6ACD"/>
    <w:rsid w:val="006D3CA7"/>
    <w:rsid w:val="006D7922"/>
    <w:rsid w:val="006E0753"/>
    <w:rsid w:val="006E20E1"/>
    <w:rsid w:val="006E2572"/>
    <w:rsid w:val="006E4197"/>
    <w:rsid w:val="006E723C"/>
    <w:rsid w:val="006F32E8"/>
    <w:rsid w:val="006F3F61"/>
    <w:rsid w:val="006F3F98"/>
    <w:rsid w:val="006F58A2"/>
    <w:rsid w:val="006F7EAC"/>
    <w:rsid w:val="00704580"/>
    <w:rsid w:val="00711E61"/>
    <w:rsid w:val="00715607"/>
    <w:rsid w:val="00723AF2"/>
    <w:rsid w:val="00725508"/>
    <w:rsid w:val="0072724D"/>
    <w:rsid w:val="007273DF"/>
    <w:rsid w:val="007318AF"/>
    <w:rsid w:val="0073240F"/>
    <w:rsid w:val="00732BD0"/>
    <w:rsid w:val="007346A6"/>
    <w:rsid w:val="00742D9B"/>
    <w:rsid w:val="00745B0E"/>
    <w:rsid w:val="0074622E"/>
    <w:rsid w:val="00753186"/>
    <w:rsid w:val="00756AA7"/>
    <w:rsid w:val="00757646"/>
    <w:rsid w:val="00771E62"/>
    <w:rsid w:val="0077253E"/>
    <w:rsid w:val="00772C18"/>
    <w:rsid w:val="00775EBD"/>
    <w:rsid w:val="00776B9D"/>
    <w:rsid w:val="0078365A"/>
    <w:rsid w:val="00786E4D"/>
    <w:rsid w:val="00787599"/>
    <w:rsid w:val="00790CAC"/>
    <w:rsid w:val="00792455"/>
    <w:rsid w:val="007951E0"/>
    <w:rsid w:val="007B1ABD"/>
    <w:rsid w:val="007B7D3A"/>
    <w:rsid w:val="007C3826"/>
    <w:rsid w:val="007D3661"/>
    <w:rsid w:val="007F3991"/>
    <w:rsid w:val="007F5B8A"/>
    <w:rsid w:val="007F7BF7"/>
    <w:rsid w:val="00806A44"/>
    <w:rsid w:val="0081693B"/>
    <w:rsid w:val="0082609B"/>
    <w:rsid w:val="00827E86"/>
    <w:rsid w:val="0083106D"/>
    <w:rsid w:val="008410C7"/>
    <w:rsid w:val="008426EF"/>
    <w:rsid w:val="008505B3"/>
    <w:rsid w:val="00853A2A"/>
    <w:rsid w:val="00857FAF"/>
    <w:rsid w:val="00864CAA"/>
    <w:rsid w:val="00865F27"/>
    <w:rsid w:val="00874519"/>
    <w:rsid w:val="0087608D"/>
    <w:rsid w:val="0087754B"/>
    <w:rsid w:val="00881E0A"/>
    <w:rsid w:val="00881E26"/>
    <w:rsid w:val="00890572"/>
    <w:rsid w:val="0089320D"/>
    <w:rsid w:val="008A086F"/>
    <w:rsid w:val="008A117E"/>
    <w:rsid w:val="008A682C"/>
    <w:rsid w:val="008A723C"/>
    <w:rsid w:val="008A7A1A"/>
    <w:rsid w:val="008B0BA7"/>
    <w:rsid w:val="008B4F87"/>
    <w:rsid w:val="008C000C"/>
    <w:rsid w:val="008C2563"/>
    <w:rsid w:val="008C3ACC"/>
    <w:rsid w:val="008C64A3"/>
    <w:rsid w:val="008D0962"/>
    <w:rsid w:val="008E15D9"/>
    <w:rsid w:val="008E21AC"/>
    <w:rsid w:val="008E5C07"/>
    <w:rsid w:val="008F2BC3"/>
    <w:rsid w:val="008F35FD"/>
    <w:rsid w:val="008F4B1B"/>
    <w:rsid w:val="008F60AC"/>
    <w:rsid w:val="008F7D0E"/>
    <w:rsid w:val="00905815"/>
    <w:rsid w:val="009104E7"/>
    <w:rsid w:val="00910FF6"/>
    <w:rsid w:val="00915E52"/>
    <w:rsid w:val="009224F6"/>
    <w:rsid w:val="00924F98"/>
    <w:rsid w:val="00925DA8"/>
    <w:rsid w:val="00932691"/>
    <w:rsid w:val="00934C66"/>
    <w:rsid w:val="009352BB"/>
    <w:rsid w:val="009373E4"/>
    <w:rsid w:val="0094022F"/>
    <w:rsid w:val="00940C7D"/>
    <w:rsid w:val="009552FE"/>
    <w:rsid w:val="009554EA"/>
    <w:rsid w:val="00955C77"/>
    <w:rsid w:val="009573A7"/>
    <w:rsid w:val="0095781D"/>
    <w:rsid w:val="00957983"/>
    <w:rsid w:val="00967129"/>
    <w:rsid w:val="009759BC"/>
    <w:rsid w:val="00980D74"/>
    <w:rsid w:val="0098656C"/>
    <w:rsid w:val="00990A0B"/>
    <w:rsid w:val="00991586"/>
    <w:rsid w:val="009B1E5B"/>
    <w:rsid w:val="009B4504"/>
    <w:rsid w:val="009C2FD5"/>
    <w:rsid w:val="009C66B2"/>
    <w:rsid w:val="009C6B72"/>
    <w:rsid w:val="009D4545"/>
    <w:rsid w:val="009D71C4"/>
    <w:rsid w:val="009E0CC3"/>
    <w:rsid w:val="009E35D9"/>
    <w:rsid w:val="009E7C35"/>
    <w:rsid w:val="009F0AEB"/>
    <w:rsid w:val="009F59BB"/>
    <w:rsid w:val="009F6E1E"/>
    <w:rsid w:val="009F7429"/>
    <w:rsid w:val="00A007FC"/>
    <w:rsid w:val="00A01A85"/>
    <w:rsid w:val="00A01A8E"/>
    <w:rsid w:val="00A043AF"/>
    <w:rsid w:val="00A06BCA"/>
    <w:rsid w:val="00A232D9"/>
    <w:rsid w:val="00A2668A"/>
    <w:rsid w:val="00A30C61"/>
    <w:rsid w:val="00A37A05"/>
    <w:rsid w:val="00A4502B"/>
    <w:rsid w:val="00A53584"/>
    <w:rsid w:val="00A553F6"/>
    <w:rsid w:val="00A57A0C"/>
    <w:rsid w:val="00A67111"/>
    <w:rsid w:val="00A675B7"/>
    <w:rsid w:val="00A70E90"/>
    <w:rsid w:val="00A77857"/>
    <w:rsid w:val="00A80323"/>
    <w:rsid w:val="00A8037F"/>
    <w:rsid w:val="00A84571"/>
    <w:rsid w:val="00AA1B09"/>
    <w:rsid w:val="00AA57F3"/>
    <w:rsid w:val="00AC56CE"/>
    <w:rsid w:val="00AD0659"/>
    <w:rsid w:val="00AD16FE"/>
    <w:rsid w:val="00AD3645"/>
    <w:rsid w:val="00AE1B92"/>
    <w:rsid w:val="00AE484B"/>
    <w:rsid w:val="00AE6B2D"/>
    <w:rsid w:val="00AF1A31"/>
    <w:rsid w:val="00AF3C37"/>
    <w:rsid w:val="00B00636"/>
    <w:rsid w:val="00B00CF5"/>
    <w:rsid w:val="00B02D7F"/>
    <w:rsid w:val="00B10029"/>
    <w:rsid w:val="00B1156E"/>
    <w:rsid w:val="00B14F73"/>
    <w:rsid w:val="00B151E3"/>
    <w:rsid w:val="00B24B5E"/>
    <w:rsid w:val="00B26DA2"/>
    <w:rsid w:val="00B27910"/>
    <w:rsid w:val="00B357C2"/>
    <w:rsid w:val="00B40155"/>
    <w:rsid w:val="00B4058C"/>
    <w:rsid w:val="00B40B4F"/>
    <w:rsid w:val="00B433E3"/>
    <w:rsid w:val="00B50418"/>
    <w:rsid w:val="00B66C25"/>
    <w:rsid w:val="00B77A37"/>
    <w:rsid w:val="00B77F3B"/>
    <w:rsid w:val="00B935F7"/>
    <w:rsid w:val="00B953C6"/>
    <w:rsid w:val="00BA0225"/>
    <w:rsid w:val="00BA1A42"/>
    <w:rsid w:val="00BB7E0F"/>
    <w:rsid w:val="00BC2D3A"/>
    <w:rsid w:val="00BC2E6E"/>
    <w:rsid w:val="00BC5D95"/>
    <w:rsid w:val="00BC7958"/>
    <w:rsid w:val="00BD4297"/>
    <w:rsid w:val="00BE529F"/>
    <w:rsid w:val="00BE7480"/>
    <w:rsid w:val="00BE75A2"/>
    <w:rsid w:val="00BE75B2"/>
    <w:rsid w:val="00BF002C"/>
    <w:rsid w:val="00BF0C4F"/>
    <w:rsid w:val="00BF5EC6"/>
    <w:rsid w:val="00BF7FAD"/>
    <w:rsid w:val="00C0311D"/>
    <w:rsid w:val="00C042BC"/>
    <w:rsid w:val="00C06C58"/>
    <w:rsid w:val="00C07738"/>
    <w:rsid w:val="00C1045E"/>
    <w:rsid w:val="00C114B0"/>
    <w:rsid w:val="00C137D5"/>
    <w:rsid w:val="00C15570"/>
    <w:rsid w:val="00C27C69"/>
    <w:rsid w:val="00C31EF7"/>
    <w:rsid w:val="00C3291D"/>
    <w:rsid w:val="00C41B2F"/>
    <w:rsid w:val="00C50B78"/>
    <w:rsid w:val="00C54528"/>
    <w:rsid w:val="00C603BE"/>
    <w:rsid w:val="00C61BC4"/>
    <w:rsid w:val="00C72F97"/>
    <w:rsid w:val="00C73E49"/>
    <w:rsid w:val="00C7732C"/>
    <w:rsid w:val="00C838ED"/>
    <w:rsid w:val="00C9022D"/>
    <w:rsid w:val="00C91499"/>
    <w:rsid w:val="00C92DA3"/>
    <w:rsid w:val="00C9300C"/>
    <w:rsid w:val="00C93157"/>
    <w:rsid w:val="00CB07C5"/>
    <w:rsid w:val="00CB2DC6"/>
    <w:rsid w:val="00CB3810"/>
    <w:rsid w:val="00CC3488"/>
    <w:rsid w:val="00CC3C3F"/>
    <w:rsid w:val="00CD6BD9"/>
    <w:rsid w:val="00CD6FFA"/>
    <w:rsid w:val="00CF06B3"/>
    <w:rsid w:val="00CF2E07"/>
    <w:rsid w:val="00CF5CA4"/>
    <w:rsid w:val="00CF78C9"/>
    <w:rsid w:val="00CF7F6A"/>
    <w:rsid w:val="00D016B4"/>
    <w:rsid w:val="00D022A6"/>
    <w:rsid w:val="00D10949"/>
    <w:rsid w:val="00D12253"/>
    <w:rsid w:val="00D128D1"/>
    <w:rsid w:val="00D24507"/>
    <w:rsid w:val="00D314C5"/>
    <w:rsid w:val="00D65D7C"/>
    <w:rsid w:val="00D67682"/>
    <w:rsid w:val="00D852FA"/>
    <w:rsid w:val="00D85341"/>
    <w:rsid w:val="00D909DB"/>
    <w:rsid w:val="00D919F5"/>
    <w:rsid w:val="00DA0E93"/>
    <w:rsid w:val="00DA5497"/>
    <w:rsid w:val="00DA60C1"/>
    <w:rsid w:val="00DB0231"/>
    <w:rsid w:val="00DB51C1"/>
    <w:rsid w:val="00DB543E"/>
    <w:rsid w:val="00DD020F"/>
    <w:rsid w:val="00DD0DB9"/>
    <w:rsid w:val="00DD1943"/>
    <w:rsid w:val="00DD312D"/>
    <w:rsid w:val="00DF4909"/>
    <w:rsid w:val="00DF79A5"/>
    <w:rsid w:val="00E01E7A"/>
    <w:rsid w:val="00E0278D"/>
    <w:rsid w:val="00E07161"/>
    <w:rsid w:val="00E10D77"/>
    <w:rsid w:val="00E12C69"/>
    <w:rsid w:val="00E139B3"/>
    <w:rsid w:val="00E22570"/>
    <w:rsid w:val="00E24534"/>
    <w:rsid w:val="00E33891"/>
    <w:rsid w:val="00E35653"/>
    <w:rsid w:val="00E35CC0"/>
    <w:rsid w:val="00E40582"/>
    <w:rsid w:val="00E4169C"/>
    <w:rsid w:val="00E434B1"/>
    <w:rsid w:val="00E439BF"/>
    <w:rsid w:val="00E43E86"/>
    <w:rsid w:val="00E5084B"/>
    <w:rsid w:val="00E50A49"/>
    <w:rsid w:val="00E5126D"/>
    <w:rsid w:val="00E52761"/>
    <w:rsid w:val="00E54CDC"/>
    <w:rsid w:val="00E55ACC"/>
    <w:rsid w:val="00E56352"/>
    <w:rsid w:val="00E56790"/>
    <w:rsid w:val="00E567A0"/>
    <w:rsid w:val="00E67682"/>
    <w:rsid w:val="00E677A9"/>
    <w:rsid w:val="00E72963"/>
    <w:rsid w:val="00E73C56"/>
    <w:rsid w:val="00E80D14"/>
    <w:rsid w:val="00E812CA"/>
    <w:rsid w:val="00E90F4F"/>
    <w:rsid w:val="00E96C0A"/>
    <w:rsid w:val="00E97CDF"/>
    <w:rsid w:val="00EA2604"/>
    <w:rsid w:val="00EA550F"/>
    <w:rsid w:val="00EB1142"/>
    <w:rsid w:val="00EB2537"/>
    <w:rsid w:val="00EB29AB"/>
    <w:rsid w:val="00EB3C72"/>
    <w:rsid w:val="00EB749D"/>
    <w:rsid w:val="00EC42C8"/>
    <w:rsid w:val="00EC4A36"/>
    <w:rsid w:val="00ED01B5"/>
    <w:rsid w:val="00ED2023"/>
    <w:rsid w:val="00ED270A"/>
    <w:rsid w:val="00ED66F3"/>
    <w:rsid w:val="00EE00EB"/>
    <w:rsid w:val="00EE546A"/>
    <w:rsid w:val="00EE5B9E"/>
    <w:rsid w:val="00EE6E55"/>
    <w:rsid w:val="00EE6F5B"/>
    <w:rsid w:val="00EF3996"/>
    <w:rsid w:val="00EF4AB6"/>
    <w:rsid w:val="00EF4EDE"/>
    <w:rsid w:val="00EF5863"/>
    <w:rsid w:val="00EF6601"/>
    <w:rsid w:val="00EF6D6A"/>
    <w:rsid w:val="00F020D6"/>
    <w:rsid w:val="00F02EAA"/>
    <w:rsid w:val="00F0541D"/>
    <w:rsid w:val="00F22803"/>
    <w:rsid w:val="00F2367A"/>
    <w:rsid w:val="00F2786F"/>
    <w:rsid w:val="00F3377A"/>
    <w:rsid w:val="00F40C83"/>
    <w:rsid w:val="00F44035"/>
    <w:rsid w:val="00F50B1E"/>
    <w:rsid w:val="00F53BE3"/>
    <w:rsid w:val="00F57614"/>
    <w:rsid w:val="00F600B5"/>
    <w:rsid w:val="00F61171"/>
    <w:rsid w:val="00F61513"/>
    <w:rsid w:val="00F6259D"/>
    <w:rsid w:val="00F6707F"/>
    <w:rsid w:val="00F7001A"/>
    <w:rsid w:val="00F70892"/>
    <w:rsid w:val="00F712E7"/>
    <w:rsid w:val="00F81365"/>
    <w:rsid w:val="00F81441"/>
    <w:rsid w:val="00F82BA3"/>
    <w:rsid w:val="00F929FA"/>
    <w:rsid w:val="00F969D0"/>
    <w:rsid w:val="00FA2A65"/>
    <w:rsid w:val="00FA7EAC"/>
    <w:rsid w:val="00FA7F40"/>
    <w:rsid w:val="00FB12D4"/>
    <w:rsid w:val="00FB39B0"/>
    <w:rsid w:val="00FB5845"/>
    <w:rsid w:val="00FC4C99"/>
    <w:rsid w:val="00FD1698"/>
    <w:rsid w:val="00FD3194"/>
    <w:rsid w:val="00FE2343"/>
    <w:rsid w:val="00FF0BCA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64E3496"/>
  <w15:docId w15:val="{96E2E753-1B43-4BA6-8772-39C24C87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0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0AC"/>
    <w:rPr>
      <w:color w:val="0000FF"/>
      <w:u w:val="single"/>
    </w:rPr>
  </w:style>
  <w:style w:type="paragraph" w:styleId="BalloonText">
    <w:name w:val="Balloon Text"/>
    <w:basedOn w:val="Normal"/>
    <w:semiHidden/>
    <w:rsid w:val="00FE23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1E7A"/>
    <w:rPr>
      <w:color w:val="800080"/>
      <w:u w:val="single"/>
    </w:rPr>
  </w:style>
  <w:style w:type="table" w:styleId="TableGrid">
    <w:name w:val="Table Grid"/>
    <w:basedOn w:val="TableNormal"/>
    <w:rsid w:val="00DD31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742D9B"/>
  </w:style>
  <w:style w:type="paragraph" w:styleId="ListParagraph">
    <w:name w:val="List Paragraph"/>
    <w:aliases w:val="Bullets,References,Liste 1,Numbered List Paragraph,ReferencesCxSpLast,Medium Grid 1 - Accent 21,List Paragraph nowy,List Paragraph (numbered (a)),List_Paragraph,Multilevel para_II,List Paragraph1,Citation List,본문(내용)"/>
    <w:basedOn w:val="Normal"/>
    <w:link w:val="ListParagraphChar"/>
    <w:uiPriority w:val="34"/>
    <w:qFormat/>
    <w:rsid w:val="00742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F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9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445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2EAA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References Char,Liste 1 Char,Numbered List Paragraph Char,ReferencesCxSpLast Char,Medium Grid 1 - Accent 21 Char,List Paragraph nowy Char,List Paragraph (numbered (a)) Char,List_Paragraph Char,Multilevel para_II Char"/>
    <w:basedOn w:val="DefaultParagraphFont"/>
    <w:link w:val="ListParagraph"/>
    <w:uiPriority w:val="34"/>
    <w:rsid w:val="00E434B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0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.gov.m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finance.gov.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d.ikram@finance.gov.m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DD08-F775-4DA6-9025-09AE6441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Finance and Treasury</vt:lpstr>
    </vt:vector>
  </TitlesOfParts>
  <Company>Your Organization Nam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Finance and Treasury</dc:title>
  <dc:creator>Mohamed Shafraz</dc:creator>
  <cp:lastModifiedBy>Ahmed Ikram</cp:lastModifiedBy>
  <cp:revision>3</cp:revision>
  <cp:lastPrinted>2023-04-26T05:21:00Z</cp:lastPrinted>
  <dcterms:created xsi:type="dcterms:W3CDTF">2023-04-18T12:11:00Z</dcterms:created>
  <dcterms:modified xsi:type="dcterms:W3CDTF">2023-04-26T05:21:00Z</dcterms:modified>
</cp:coreProperties>
</file>